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F1F97" w14:textId="7C2E94D2" w:rsidR="004C1EE6" w:rsidRDefault="00535365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IEEEDuino</w:t>
      </w:r>
      <w:proofErr w:type="spellEnd"/>
      <w:r>
        <w:rPr>
          <w:b/>
          <w:u w:val="single"/>
        </w:rPr>
        <w:t xml:space="preserve"> Student Contest 202</w:t>
      </w:r>
      <w:r w:rsidR="007244C7">
        <w:rPr>
          <w:b/>
          <w:u w:val="single"/>
        </w:rPr>
        <w:t>4</w:t>
      </w:r>
    </w:p>
    <w:p w14:paraId="016BBED3" w14:textId="77777777" w:rsidR="004C1EE6" w:rsidRDefault="00535365">
      <w:pPr>
        <w:jc w:val="center"/>
        <w:rPr>
          <w:b/>
          <w:u w:val="single"/>
        </w:rPr>
      </w:pPr>
      <w:r>
        <w:rPr>
          <w:b/>
          <w:u w:val="single"/>
        </w:rPr>
        <w:t>Design Stage</w:t>
      </w:r>
    </w:p>
    <w:p w14:paraId="1D844566" w14:textId="77777777" w:rsidR="004C1EE6" w:rsidRDefault="004C1EE6">
      <w:pPr>
        <w:jc w:val="center"/>
        <w:rPr>
          <w:b/>
          <w:u w:val="single"/>
        </w:rPr>
      </w:pPr>
    </w:p>
    <w:p w14:paraId="76671BFD" w14:textId="1AC44CE3" w:rsidR="004C1EE6" w:rsidRDefault="00535365">
      <w:r>
        <w:t>Team Name:</w:t>
      </w:r>
      <w:r w:rsidR="00694534">
        <w:t xml:space="preserve"> </w:t>
      </w:r>
      <w:proofErr w:type="spellStart"/>
      <w:r w:rsidR="00694534">
        <w:rPr>
          <w:rFonts w:asciiTheme="majorBidi" w:hAnsiTheme="majorBidi" w:cstheme="majorBidi"/>
          <w:sz w:val="30"/>
          <w:szCs w:val="30"/>
        </w:rPr>
        <w:t>Arduscope</w:t>
      </w:r>
      <w:proofErr w:type="spellEnd"/>
    </w:p>
    <w:p w14:paraId="6CA9BE9E" w14:textId="77777777" w:rsidR="004C1EE6" w:rsidRDefault="004C1EE6"/>
    <w:p w14:paraId="4702A5D0" w14:textId="33070F76" w:rsidR="004C1EE6" w:rsidRDefault="00535365">
      <w:r>
        <w:t>IEEE Section:</w:t>
      </w:r>
      <w:r w:rsidR="00694534">
        <w:t xml:space="preserve"> </w:t>
      </w:r>
      <w:r w:rsidR="00694534">
        <w:rPr>
          <w:rFonts w:asciiTheme="majorBidi" w:hAnsiTheme="majorBidi" w:cstheme="majorBidi"/>
          <w:sz w:val="30"/>
          <w:szCs w:val="30"/>
        </w:rPr>
        <w:t>Egypt</w:t>
      </w:r>
    </w:p>
    <w:p w14:paraId="4BA0047D" w14:textId="77777777" w:rsidR="004C1EE6" w:rsidRDefault="004C1EE6"/>
    <w:p w14:paraId="54D906C7" w14:textId="07C5B42B" w:rsidR="004C1EE6" w:rsidRDefault="00535365">
      <w:r>
        <w:t>Team Members:</w:t>
      </w:r>
    </w:p>
    <w:p w14:paraId="469D8341" w14:textId="77777777" w:rsidR="00694534" w:rsidRDefault="00694534"/>
    <w:p w14:paraId="6C48EC97" w14:textId="2661D54F" w:rsidR="00694534" w:rsidRDefault="00694534" w:rsidP="006945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Youssef Khaled Omar</w:t>
      </w:r>
      <w:r w:rsidR="00DD0FF2">
        <w:rPr>
          <w:rFonts w:asciiTheme="majorBidi" w:hAnsiTheme="majorBidi" w:cstheme="majorBidi"/>
          <w:sz w:val="30"/>
          <w:szCs w:val="30"/>
        </w:rPr>
        <w:t xml:space="preserve"> (</w:t>
      </w:r>
      <w:hyperlink r:id="rId6" w:history="1">
        <w:r w:rsidR="00C77437" w:rsidRPr="00F03BD7">
          <w:rPr>
            <w:rStyle w:val="Hyperlink"/>
            <w:sz w:val="30"/>
            <w:szCs w:val="30"/>
          </w:rPr>
          <w:t>youefkh05@ieee.org</w:t>
        </w:r>
      </w:hyperlink>
      <w:r w:rsidR="00DD0FF2">
        <w:rPr>
          <w:rFonts w:asciiTheme="majorBidi" w:hAnsiTheme="majorBidi" w:cstheme="majorBidi"/>
          <w:sz w:val="30"/>
          <w:szCs w:val="30"/>
        </w:rPr>
        <w:t>)</w:t>
      </w:r>
      <w:r w:rsidR="00C77437">
        <w:rPr>
          <w:rFonts w:asciiTheme="majorBidi" w:hAnsiTheme="majorBidi" w:cstheme="majorBidi"/>
          <w:sz w:val="30"/>
          <w:szCs w:val="30"/>
        </w:rPr>
        <w:t xml:space="preserve"> (99175764)</w:t>
      </w:r>
      <w:bookmarkStart w:id="0" w:name="_GoBack"/>
      <w:bookmarkEnd w:id="0"/>
    </w:p>
    <w:p w14:paraId="4A4FA5D7" w14:textId="1C12104B" w:rsidR="00A81936" w:rsidRPr="00A81936" w:rsidRDefault="00694534" w:rsidP="00A8193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Khaled </w:t>
      </w:r>
      <w:r w:rsidRPr="00694534">
        <w:rPr>
          <w:rFonts w:asciiTheme="majorBidi" w:hAnsiTheme="majorBidi" w:cstheme="majorBidi"/>
          <w:sz w:val="30"/>
          <w:szCs w:val="30"/>
        </w:rPr>
        <w:t xml:space="preserve">Mohamed </w:t>
      </w:r>
      <w:proofErr w:type="spellStart"/>
      <w:r>
        <w:rPr>
          <w:rFonts w:asciiTheme="majorBidi" w:hAnsiTheme="majorBidi" w:cstheme="majorBidi"/>
          <w:sz w:val="30"/>
          <w:szCs w:val="30"/>
        </w:rPr>
        <w:t>Sarhan</w:t>
      </w:r>
      <w:proofErr w:type="spellEnd"/>
      <w:r>
        <w:rPr>
          <w:rFonts w:asciiTheme="majorBidi" w:hAnsiTheme="majorBidi" w:cstheme="majorBidi"/>
          <w:sz w:val="30"/>
          <w:szCs w:val="30"/>
        </w:rPr>
        <w:t xml:space="preserve"> </w:t>
      </w:r>
      <w:r w:rsidR="00162B5F" w:rsidRPr="00162B5F">
        <w:rPr>
          <w:rFonts w:asciiTheme="majorBidi" w:hAnsiTheme="majorBidi" w:cstheme="majorBidi"/>
          <w:sz w:val="30"/>
          <w:szCs w:val="30"/>
        </w:rPr>
        <w:t>(</w:t>
      </w:r>
      <w:hyperlink r:id="rId7" w:history="1">
        <w:r w:rsidR="00345775" w:rsidRPr="00F03BD7">
          <w:rPr>
            <w:rStyle w:val="Hyperlink"/>
            <w:rFonts w:asciiTheme="majorBidi" w:hAnsiTheme="majorBidi" w:cstheme="majorBidi"/>
            <w:sz w:val="30"/>
            <w:szCs w:val="30"/>
          </w:rPr>
          <w:t>khaledsarhaan@</w:t>
        </w:r>
        <w:r w:rsidR="00345775" w:rsidRPr="00F03BD7">
          <w:rPr>
            <w:rStyle w:val="Hyperlink"/>
            <w:sz w:val="30"/>
            <w:szCs w:val="30"/>
          </w:rPr>
          <w:t>ieee.org</w:t>
        </w:r>
      </w:hyperlink>
      <w:r w:rsidR="00DD0FF2">
        <w:rPr>
          <w:rFonts w:asciiTheme="majorBidi" w:hAnsiTheme="majorBidi" w:cstheme="majorBidi"/>
          <w:sz w:val="30"/>
          <w:szCs w:val="30"/>
        </w:rPr>
        <w:t>)</w:t>
      </w:r>
      <w:r w:rsidR="00345775">
        <w:rPr>
          <w:rFonts w:asciiTheme="majorBidi" w:hAnsiTheme="majorBidi" w:cstheme="majorBidi"/>
          <w:sz w:val="30"/>
          <w:szCs w:val="30"/>
        </w:rPr>
        <w:t xml:space="preserve"> (</w:t>
      </w:r>
      <w:r w:rsidR="00345775" w:rsidRPr="00345775">
        <w:rPr>
          <w:rFonts w:asciiTheme="majorBidi" w:hAnsiTheme="majorBidi" w:cstheme="majorBidi"/>
          <w:sz w:val="30"/>
          <w:szCs w:val="30"/>
        </w:rPr>
        <w:t>100104283</w:t>
      </w:r>
      <w:r w:rsidR="00345775">
        <w:rPr>
          <w:rFonts w:asciiTheme="majorBidi" w:hAnsiTheme="majorBidi" w:cstheme="majorBidi"/>
          <w:sz w:val="30"/>
          <w:szCs w:val="30"/>
        </w:rPr>
        <w:t>)</w:t>
      </w:r>
    </w:p>
    <w:p w14:paraId="24E5D231" w14:textId="721414DD" w:rsidR="004C1EE6" w:rsidRDefault="00694534" w:rsidP="00DD0FF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Ameer </w:t>
      </w:r>
      <w:r w:rsidRPr="00694534">
        <w:rPr>
          <w:rFonts w:asciiTheme="majorBidi" w:hAnsiTheme="majorBidi" w:cstheme="majorBidi"/>
          <w:sz w:val="30"/>
          <w:szCs w:val="30"/>
        </w:rPr>
        <w:t>Ashraf</w:t>
      </w:r>
      <w:r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sz w:val="30"/>
          <w:szCs w:val="30"/>
        </w:rPr>
        <w:t>Louly</w:t>
      </w:r>
      <w:proofErr w:type="spellEnd"/>
      <w:r>
        <w:rPr>
          <w:rFonts w:asciiTheme="majorBidi" w:hAnsiTheme="majorBidi" w:cstheme="majorBidi"/>
          <w:sz w:val="30"/>
          <w:szCs w:val="30"/>
        </w:rPr>
        <w:t xml:space="preserve"> </w:t>
      </w:r>
      <w:r w:rsidR="00DD0FF2">
        <w:rPr>
          <w:rFonts w:asciiTheme="majorBidi" w:hAnsiTheme="majorBidi" w:cstheme="majorBidi"/>
          <w:sz w:val="30"/>
          <w:szCs w:val="30"/>
        </w:rPr>
        <w:t>(</w:t>
      </w:r>
      <w:hyperlink r:id="rId8" w:history="1">
        <w:r w:rsidR="00A81936" w:rsidRPr="00F4478E">
          <w:rPr>
            <w:rStyle w:val="Hyperlink"/>
            <w:rFonts w:asciiTheme="majorBidi" w:hAnsiTheme="majorBidi" w:cstheme="majorBidi"/>
            <w:sz w:val="30"/>
            <w:szCs w:val="30"/>
          </w:rPr>
          <w:t>loulyameer@ieee.org</w:t>
        </w:r>
      </w:hyperlink>
      <w:r w:rsidR="00DD0FF2">
        <w:rPr>
          <w:rFonts w:asciiTheme="majorBidi" w:hAnsiTheme="majorBidi" w:cstheme="majorBidi"/>
          <w:sz w:val="30"/>
          <w:szCs w:val="30"/>
        </w:rPr>
        <w:t>)</w:t>
      </w:r>
      <w:r w:rsidR="004E2A81">
        <w:rPr>
          <w:rFonts w:asciiTheme="majorBidi" w:hAnsiTheme="majorBidi" w:cstheme="majorBidi"/>
          <w:sz w:val="30"/>
          <w:szCs w:val="30"/>
        </w:rPr>
        <w:t>(</w:t>
      </w:r>
      <w:r w:rsidR="004E2A81" w:rsidRPr="004E2A81">
        <w:t xml:space="preserve"> </w:t>
      </w:r>
      <w:r w:rsidR="004E2A81" w:rsidRPr="004E2A81">
        <w:rPr>
          <w:rFonts w:asciiTheme="majorBidi" w:hAnsiTheme="majorBidi" w:cstheme="majorBidi"/>
          <w:sz w:val="30"/>
          <w:szCs w:val="30"/>
        </w:rPr>
        <w:t>100076577</w:t>
      </w:r>
      <w:r w:rsidR="004E2A81">
        <w:rPr>
          <w:rFonts w:asciiTheme="majorBidi" w:hAnsiTheme="majorBidi" w:cstheme="majorBidi"/>
          <w:sz w:val="30"/>
          <w:szCs w:val="30"/>
        </w:rPr>
        <w:t>)</w:t>
      </w:r>
      <w:r w:rsidR="004E2A81">
        <w:rPr>
          <w:rFonts w:asciiTheme="majorBidi" w:hAnsiTheme="majorBidi" w:cstheme="majorBidi" w:hint="cs"/>
          <w:sz w:val="30"/>
          <w:szCs w:val="30"/>
          <w:rtl/>
        </w:rPr>
        <w:t xml:space="preserve"> </w:t>
      </w:r>
    </w:p>
    <w:p w14:paraId="27D56D12" w14:textId="77777777" w:rsidR="00A81936" w:rsidRPr="00A81936" w:rsidRDefault="00A81936" w:rsidP="00A81936">
      <w:pPr>
        <w:ind w:left="1800"/>
        <w:rPr>
          <w:rFonts w:asciiTheme="majorBidi" w:hAnsiTheme="majorBidi" w:cstheme="majorBidi"/>
          <w:sz w:val="30"/>
          <w:szCs w:val="30"/>
        </w:rPr>
      </w:pPr>
    </w:p>
    <w:p w14:paraId="1FBD69BC" w14:textId="7B89F86C" w:rsidR="004C1EE6" w:rsidRDefault="00535365">
      <w:r>
        <w:t>University or Student Branch Name:</w:t>
      </w:r>
      <w:r w:rsidR="00A81936">
        <w:t xml:space="preserve"> </w:t>
      </w:r>
      <w:r w:rsidR="009A4B10" w:rsidRPr="009A4B10">
        <w:rPr>
          <w:rFonts w:asciiTheme="majorBidi" w:hAnsiTheme="majorBidi" w:cstheme="majorBidi"/>
          <w:sz w:val="30"/>
          <w:szCs w:val="30"/>
        </w:rPr>
        <w:t xml:space="preserve">IEEE Cairo </w:t>
      </w:r>
      <w:r w:rsidR="009A4B10">
        <w:rPr>
          <w:rFonts w:asciiTheme="majorBidi" w:hAnsiTheme="majorBidi" w:cstheme="majorBidi"/>
          <w:sz w:val="30"/>
          <w:szCs w:val="30"/>
        </w:rPr>
        <w:t>U</w:t>
      </w:r>
      <w:r w:rsidR="009A4B10" w:rsidRPr="009A4B10">
        <w:rPr>
          <w:rFonts w:asciiTheme="majorBidi" w:hAnsiTheme="majorBidi" w:cstheme="majorBidi"/>
          <w:sz w:val="30"/>
          <w:szCs w:val="30"/>
        </w:rPr>
        <w:t xml:space="preserve">niversity </w:t>
      </w:r>
      <w:r w:rsidR="009A4B10">
        <w:rPr>
          <w:rFonts w:asciiTheme="majorBidi" w:hAnsiTheme="majorBidi" w:cstheme="majorBidi"/>
          <w:sz w:val="30"/>
          <w:szCs w:val="30"/>
        </w:rPr>
        <w:t>S</w:t>
      </w:r>
      <w:r w:rsidR="009A4B10" w:rsidRPr="009A4B10">
        <w:rPr>
          <w:rFonts w:asciiTheme="majorBidi" w:hAnsiTheme="majorBidi" w:cstheme="majorBidi"/>
          <w:sz w:val="30"/>
          <w:szCs w:val="30"/>
        </w:rPr>
        <w:t>tudent </w:t>
      </w:r>
      <w:r w:rsidR="009A4B10">
        <w:rPr>
          <w:rFonts w:asciiTheme="majorBidi" w:hAnsiTheme="majorBidi" w:cstheme="majorBidi"/>
          <w:sz w:val="30"/>
          <w:szCs w:val="30"/>
        </w:rPr>
        <w:t>B</w:t>
      </w:r>
      <w:r w:rsidR="009A4B10" w:rsidRPr="009A4B10">
        <w:rPr>
          <w:rFonts w:asciiTheme="majorBidi" w:hAnsiTheme="majorBidi" w:cstheme="majorBidi"/>
          <w:sz w:val="30"/>
          <w:szCs w:val="30"/>
        </w:rPr>
        <w:t>ranch</w:t>
      </w:r>
      <w:r w:rsidR="009A4B10">
        <w:rPr>
          <w:rFonts w:asciiTheme="majorBidi" w:hAnsiTheme="majorBidi" w:cstheme="majorBidi"/>
          <w:sz w:val="30"/>
          <w:szCs w:val="30"/>
        </w:rPr>
        <w:t xml:space="preserve"> (</w:t>
      </w:r>
      <w:r w:rsidR="00A81936">
        <w:rPr>
          <w:rFonts w:asciiTheme="majorBidi" w:hAnsiTheme="majorBidi" w:cstheme="majorBidi"/>
          <w:sz w:val="30"/>
          <w:szCs w:val="30"/>
        </w:rPr>
        <w:t>IEEE CUSB</w:t>
      </w:r>
      <w:r w:rsidR="009A4B10">
        <w:rPr>
          <w:rFonts w:asciiTheme="majorBidi" w:hAnsiTheme="majorBidi" w:cstheme="majorBidi"/>
          <w:sz w:val="30"/>
          <w:szCs w:val="30"/>
        </w:rPr>
        <w:t>)</w:t>
      </w:r>
    </w:p>
    <w:p w14:paraId="408E1329" w14:textId="77777777" w:rsidR="004C1EE6" w:rsidRDefault="004C1EE6"/>
    <w:p w14:paraId="2581D8C6" w14:textId="2CF63089" w:rsidR="004C1EE6" w:rsidRPr="00A81936" w:rsidRDefault="00535365" w:rsidP="00A81936">
      <w:pPr>
        <w:rPr>
          <w:rFonts w:asciiTheme="majorBidi" w:hAnsiTheme="majorBidi" w:cstheme="majorBidi"/>
          <w:sz w:val="30"/>
          <w:szCs w:val="30"/>
        </w:rPr>
      </w:pPr>
      <w:r>
        <w:t>Project Title:</w:t>
      </w:r>
      <w:r w:rsidR="00A81936">
        <w:t xml:space="preserve"> </w:t>
      </w:r>
      <w:r w:rsidR="00A81936">
        <w:rPr>
          <w:rFonts w:asciiTheme="majorBidi" w:hAnsiTheme="majorBidi" w:cstheme="majorBidi"/>
          <w:sz w:val="30"/>
          <w:szCs w:val="30"/>
        </w:rPr>
        <w:t>Arduino Multimeter &amp; Oscilloscope</w:t>
      </w:r>
    </w:p>
    <w:p w14:paraId="0165E559" w14:textId="77777777" w:rsidR="004C1EE6" w:rsidRDefault="004C1EE6"/>
    <w:p w14:paraId="71B84986" w14:textId="77777777" w:rsidR="004C1EE6" w:rsidRDefault="004C1EE6"/>
    <w:p w14:paraId="45E98607" w14:textId="77777777" w:rsidR="004C1EE6" w:rsidRDefault="004C1EE6"/>
    <w:p w14:paraId="2AC78732" w14:textId="77777777" w:rsidR="004C1EE6" w:rsidRDefault="004C1EE6"/>
    <w:p w14:paraId="13C99B11" w14:textId="6C0BC6B2" w:rsidR="004C1EE6" w:rsidRDefault="00535365" w:rsidP="003F2EC1">
      <w:r>
        <w:rPr>
          <w:noProof/>
        </w:rPr>
        <w:drawing>
          <wp:inline distT="114300" distB="114300" distL="114300" distR="114300" wp14:anchorId="33C9265A" wp14:editId="46D11DDE">
            <wp:extent cx="5943600" cy="3327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F2EC1">
        <w:br w:type="page"/>
      </w:r>
    </w:p>
    <w:p w14:paraId="548BCEBF" w14:textId="1A264B9D" w:rsidR="004C1EE6" w:rsidRPr="005219C3" w:rsidRDefault="00535365" w:rsidP="005219C3">
      <w:pPr>
        <w:pStyle w:val="Heading1"/>
      </w:pPr>
      <w:r w:rsidRPr="005219C3">
        <w:lastRenderedPageBreak/>
        <w:t>Project Scope, Purpose and Background</w:t>
      </w:r>
    </w:p>
    <w:p w14:paraId="09A2BF77" w14:textId="77777777" w:rsidR="00C219CB" w:rsidRPr="00EB265D" w:rsidRDefault="00C219CB">
      <w:pPr>
        <w:rPr>
          <w:rFonts w:asciiTheme="majorBidi" w:hAnsiTheme="majorBidi" w:cstheme="majorBidi"/>
          <w:color w:val="1F497D" w:themeColor="text2"/>
          <w:sz w:val="36"/>
          <w:szCs w:val="36"/>
          <w:u w:val="single"/>
        </w:rPr>
      </w:pPr>
    </w:p>
    <w:p w14:paraId="0A7D9E7F" w14:textId="3EE4A837" w:rsidR="00C219CB" w:rsidRPr="00471345" w:rsidRDefault="00EB265D" w:rsidP="00C219CB">
      <w:pPr>
        <w:rPr>
          <w:rFonts w:asciiTheme="majorBidi" w:hAnsiTheme="majorBidi" w:cstheme="majorBidi"/>
          <w:sz w:val="30"/>
          <w:szCs w:val="30"/>
        </w:rPr>
      </w:pPr>
      <w:r w:rsidRPr="00EB265D">
        <w:rPr>
          <w:rFonts w:asciiTheme="majorBidi" w:hAnsiTheme="majorBidi" w:cstheme="majorBidi"/>
          <w:sz w:val="30"/>
          <w:szCs w:val="30"/>
        </w:rPr>
        <w:t>The purpose of this project is to address</w:t>
      </w:r>
      <w:r>
        <w:rPr>
          <w:rFonts w:asciiTheme="majorBidi" w:hAnsiTheme="majorBidi" w:cstheme="majorBidi"/>
          <w:sz w:val="30"/>
          <w:szCs w:val="30"/>
        </w:rPr>
        <w:t xml:space="preserve"> the empowerment of young people from lower-income backgrounds by providing them </w:t>
      </w:r>
      <w:r w:rsidR="005219C3">
        <w:rPr>
          <w:rFonts w:asciiTheme="majorBidi" w:hAnsiTheme="majorBidi" w:cstheme="majorBidi"/>
          <w:sz w:val="30"/>
          <w:szCs w:val="30"/>
        </w:rPr>
        <w:t>with</w:t>
      </w:r>
      <w:r>
        <w:rPr>
          <w:rFonts w:asciiTheme="majorBidi" w:hAnsiTheme="majorBidi" w:cstheme="majorBidi"/>
          <w:sz w:val="30"/>
          <w:szCs w:val="30"/>
        </w:rPr>
        <w:t xml:space="preserve"> affordable</w:t>
      </w:r>
      <w:r w:rsidR="00C219CB">
        <w:rPr>
          <w:rFonts w:asciiTheme="majorBidi" w:hAnsiTheme="majorBidi" w:cstheme="majorBidi"/>
          <w:sz w:val="30"/>
          <w:szCs w:val="30"/>
        </w:rPr>
        <w:t xml:space="preserve"> electronics</w:t>
      </w:r>
      <w:r>
        <w:rPr>
          <w:rFonts w:asciiTheme="majorBidi" w:hAnsiTheme="majorBidi" w:cstheme="majorBidi"/>
          <w:sz w:val="30"/>
          <w:szCs w:val="30"/>
        </w:rPr>
        <w:t xml:space="preserve"> kits</w:t>
      </w:r>
      <w:r w:rsidR="00C219CB">
        <w:rPr>
          <w:rFonts w:asciiTheme="majorBidi" w:hAnsiTheme="majorBidi" w:cstheme="majorBidi"/>
          <w:sz w:val="30"/>
          <w:szCs w:val="30"/>
        </w:rPr>
        <w:t xml:space="preserve"> </w:t>
      </w:r>
      <w:r w:rsidR="002A092C">
        <w:rPr>
          <w:rFonts w:asciiTheme="majorBidi" w:hAnsiTheme="majorBidi" w:cstheme="majorBidi"/>
          <w:sz w:val="30"/>
          <w:szCs w:val="30"/>
        </w:rPr>
        <w:t>that</w:t>
      </w:r>
      <w:r w:rsidR="00C219CB">
        <w:rPr>
          <w:rFonts w:asciiTheme="majorBidi" w:hAnsiTheme="majorBidi" w:cstheme="majorBidi"/>
          <w:sz w:val="30"/>
          <w:szCs w:val="30"/>
        </w:rPr>
        <w:t xml:space="preserve"> inspire future Electrical Engineers and pave the way for their success.</w:t>
      </w:r>
    </w:p>
    <w:p w14:paraId="12E4A887" w14:textId="3C2D64A3" w:rsidR="00EB265D" w:rsidRDefault="00EB265D" w:rsidP="00EB265D">
      <w:pPr>
        <w:rPr>
          <w:rFonts w:asciiTheme="majorBidi" w:hAnsiTheme="majorBidi" w:cstheme="majorBidi"/>
          <w:sz w:val="30"/>
          <w:szCs w:val="30"/>
        </w:rPr>
      </w:pPr>
    </w:p>
    <w:p w14:paraId="5BFD77E4" w14:textId="283BA97A" w:rsidR="00C219CB" w:rsidRDefault="00C219CB" w:rsidP="00C219CB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Our goal is simple: we want to get more young people excited about electronics. By putting together these kits, we're making it cheaper and simpler for beginners to get started with electronics</w:t>
      </w:r>
      <w:r w:rsidR="00471345">
        <w:rPr>
          <w:rFonts w:asciiTheme="majorBidi" w:hAnsiTheme="majorBidi" w:cstheme="majorBidi"/>
          <w:sz w:val="30"/>
          <w:szCs w:val="30"/>
        </w:rPr>
        <w:t xml:space="preserve"> which is shown in </w:t>
      </w:r>
      <w:hyperlink w:anchor="_Additional_Materials" w:history="1">
        <w:r w:rsidR="00471345" w:rsidRPr="00471345">
          <w:rPr>
            <w:rStyle w:val="Hyperlink"/>
            <w:rFonts w:asciiTheme="majorBidi" w:hAnsiTheme="majorBidi" w:cstheme="majorBidi"/>
            <w:sz w:val="30"/>
            <w:szCs w:val="30"/>
          </w:rPr>
          <w:t>Additional Material</w:t>
        </w:r>
      </w:hyperlink>
      <w:r w:rsidR="00471345">
        <w:rPr>
          <w:rFonts w:asciiTheme="majorBidi" w:hAnsiTheme="majorBidi" w:cstheme="majorBidi"/>
          <w:sz w:val="30"/>
          <w:szCs w:val="30"/>
        </w:rPr>
        <w:t xml:space="preserve"> sector</w:t>
      </w:r>
      <w:r>
        <w:rPr>
          <w:rFonts w:asciiTheme="majorBidi" w:hAnsiTheme="majorBidi" w:cstheme="majorBidi"/>
          <w:sz w:val="30"/>
          <w:szCs w:val="30"/>
        </w:rPr>
        <w:t>. We believe that by breaking down these barriers, we can inspire a new generation of inventors and makers who can use electronics to change the world.</w:t>
      </w:r>
    </w:p>
    <w:p w14:paraId="347A8999" w14:textId="77777777" w:rsidR="00C219CB" w:rsidRPr="00EB265D" w:rsidRDefault="00C219CB" w:rsidP="00EB265D">
      <w:pPr>
        <w:rPr>
          <w:rFonts w:asciiTheme="majorBidi" w:hAnsiTheme="majorBidi" w:cstheme="majorBidi"/>
          <w:sz w:val="30"/>
          <w:szCs w:val="30"/>
        </w:rPr>
      </w:pPr>
    </w:p>
    <w:p w14:paraId="12874C3B" w14:textId="035CADB6" w:rsidR="004C1EE6" w:rsidRDefault="00C219CB">
      <w:pPr>
        <w:rPr>
          <w:u w:val="single"/>
        </w:rPr>
      </w:pPr>
      <w:r>
        <w:rPr>
          <w:u w:val="single"/>
        </w:rPr>
        <w:t xml:space="preserve"> </w:t>
      </w:r>
    </w:p>
    <w:p w14:paraId="292C9F36" w14:textId="72BADF38" w:rsidR="00EB265D" w:rsidRDefault="00EB265D" w:rsidP="00EB265D">
      <w:pPr>
        <w:pStyle w:val="BodyTextTimesnewRoman"/>
      </w:pPr>
      <w:r>
        <w:t xml:space="preserve">Our project is all about making </w:t>
      </w:r>
      <w:r w:rsidR="005219C3">
        <w:t>electronic</w:t>
      </w:r>
      <w:r>
        <w:t xml:space="preserve"> tools more affordable and easier to use. We're creating a Kit that includes important </w:t>
      </w:r>
      <w:r w:rsidR="005219C3">
        <w:t>electronic</w:t>
      </w:r>
      <w:r>
        <w:t xml:space="preserve"> tools like a Multimeter, oscilloscope, function generator</w:t>
      </w:r>
      <w:r w:rsidR="005219C3">
        <w:t>,</w:t>
      </w:r>
      <w:r>
        <w:t xml:space="preserve"> etc. These tools are usually pricey, especially for beginners.</w:t>
      </w:r>
    </w:p>
    <w:p w14:paraId="2FE4B548" w14:textId="77777777" w:rsidR="00EB265D" w:rsidRDefault="00EB265D" w:rsidP="00EB265D">
      <w:pPr>
        <w:rPr>
          <w:rFonts w:asciiTheme="majorBidi" w:hAnsiTheme="majorBidi" w:cstheme="majorBidi"/>
          <w:sz w:val="30"/>
          <w:szCs w:val="30"/>
        </w:rPr>
      </w:pPr>
    </w:p>
    <w:p w14:paraId="72F22A88" w14:textId="77777777" w:rsidR="00EB265D" w:rsidRDefault="00EB265D" w:rsidP="00EB265D">
      <w:pPr>
        <w:rPr>
          <w:rFonts w:asciiTheme="majorBidi" w:hAnsiTheme="majorBidi" w:cstheme="majorBidi"/>
          <w:sz w:val="30"/>
          <w:szCs w:val="30"/>
        </w:rPr>
      </w:pPr>
    </w:p>
    <w:p w14:paraId="49A53A36" w14:textId="77777777" w:rsidR="00680D64" w:rsidRDefault="00680D64"/>
    <w:p w14:paraId="6B843AEA" w14:textId="049B01EB" w:rsidR="004C1EE6" w:rsidRDefault="00535365">
      <w:r>
        <w:br w:type="page"/>
      </w:r>
    </w:p>
    <w:p w14:paraId="4AD507C9" w14:textId="77777777" w:rsidR="004C1EE6" w:rsidRPr="005219C3" w:rsidRDefault="00535365">
      <w:pPr>
        <w:rPr>
          <w:rFonts w:asciiTheme="majorBidi" w:hAnsiTheme="majorBidi" w:cstheme="majorBidi"/>
          <w:color w:val="1F497D" w:themeColor="text2"/>
          <w:sz w:val="44"/>
          <w:szCs w:val="44"/>
          <w:u w:val="single"/>
        </w:rPr>
      </w:pPr>
      <w:r w:rsidRPr="005219C3">
        <w:rPr>
          <w:rFonts w:asciiTheme="majorBidi" w:hAnsiTheme="majorBidi" w:cstheme="majorBidi"/>
          <w:color w:val="1F497D" w:themeColor="text2"/>
          <w:sz w:val="44"/>
          <w:szCs w:val="44"/>
          <w:u w:val="single"/>
        </w:rPr>
        <w:lastRenderedPageBreak/>
        <w:t xml:space="preserve">Design Criteria </w:t>
      </w:r>
    </w:p>
    <w:p w14:paraId="69988FB2" w14:textId="77777777" w:rsidR="004C1EE6" w:rsidRDefault="004C1EE6">
      <w:pPr>
        <w:rPr>
          <w:u w:val="single"/>
        </w:rPr>
      </w:pPr>
    </w:p>
    <w:p w14:paraId="5BBCEF91" w14:textId="1C297BA5" w:rsidR="00EB265D" w:rsidRPr="006205BD" w:rsidRDefault="00535365" w:rsidP="006205BD">
      <w:pPr>
        <w:rPr>
          <w:rFonts w:asciiTheme="majorBidi" w:hAnsiTheme="majorBidi" w:cstheme="majorBidi"/>
          <w:sz w:val="30"/>
          <w:szCs w:val="30"/>
        </w:rPr>
      </w:pPr>
      <w:r w:rsidRPr="001E4B54">
        <w:rPr>
          <w:rFonts w:asciiTheme="majorBidi" w:hAnsiTheme="majorBidi" w:cstheme="majorBidi"/>
          <w:sz w:val="30"/>
          <w:szCs w:val="30"/>
        </w:rPr>
        <w:t>We plan to use the Arduino Microcontroller to</w:t>
      </w:r>
      <w:r w:rsidR="006205BD">
        <w:rPr>
          <w:rFonts w:asciiTheme="majorBidi" w:hAnsiTheme="majorBidi" w:cstheme="majorBidi"/>
          <w:sz w:val="30"/>
          <w:szCs w:val="30"/>
        </w:rPr>
        <w:t xml:space="preserve"> build our Kit which </w:t>
      </w:r>
      <w:r w:rsidR="00EB265D" w:rsidRPr="006205BD">
        <w:rPr>
          <w:rFonts w:asciiTheme="majorBidi" w:hAnsiTheme="majorBidi" w:cstheme="majorBidi"/>
          <w:sz w:val="30"/>
          <w:szCs w:val="30"/>
        </w:rPr>
        <w:t>includes:</w:t>
      </w:r>
    </w:p>
    <w:p w14:paraId="7A3F76B9" w14:textId="77777777" w:rsidR="00EB265D" w:rsidRDefault="00EB265D" w:rsidP="006267A8">
      <w:pPr>
        <w:pStyle w:val="BodyTextTimesnewRoman"/>
        <w:numPr>
          <w:ilvl w:val="0"/>
          <w:numId w:val="2"/>
        </w:numPr>
        <w:ind w:left="1134"/>
      </w:pPr>
      <w:r>
        <w:t>Oscilloscope</w:t>
      </w:r>
    </w:p>
    <w:p w14:paraId="55992884" w14:textId="66DEEAAA" w:rsidR="006205BD" w:rsidRDefault="006267A8" w:rsidP="006267A8">
      <w:pPr>
        <w:pStyle w:val="BodyTextTimesnewRoman"/>
        <w:ind w:left="1134" w:firstLine="720"/>
      </w:pPr>
      <w:r>
        <w:t xml:space="preserve">Oscilloscope is </w:t>
      </w:r>
      <w:r w:rsidR="006205BD">
        <w:t>decide</w:t>
      </w:r>
      <w:r>
        <w:t>d</w:t>
      </w:r>
      <w:r w:rsidR="006205BD">
        <w:t xml:space="preserve"> to</w:t>
      </w:r>
      <w:r>
        <w:t xml:space="preserve"> be</w:t>
      </w:r>
      <w:r w:rsidR="006205BD">
        <w:t xml:space="preserve"> buil</w:t>
      </w:r>
      <w:r>
        <w:t>t</w:t>
      </w:r>
      <w:r w:rsidR="006205BD">
        <w:t xml:space="preserve"> to help </w:t>
      </w:r>
      <w:r>
        <w:t xml:space="preserve">users see their Signals in Time Domain which has proven to be an instrumental tool in </w:t>
      </w:r>
      <w:r w:rsidR="00634183">
        <w:t xml:space="preserve">the </w:t>
      </w:r>
      <w:r>
        <w:t xml:space="preserve">Electronics Lab. </w:t>
      </w:r>
    </w:p>
    <w:p w14:paraId="4681A5B3" w14:textId="77777777" w:rsidR="006267A8" w:rsidRDefault="006267A8" w:rsidP="006267A8">
      <w:pPr>
        <w:pStyle w:val="BodyTextTimesnewRoman"/>
        <w:numPr>
          <w:ilvl w:val="0"/>
          <w:numId w:val="2"/>
        </w:numPr>
        <w:ind w:left="1134"/>
      </w:pPr>
      <w:r>
        <w:t>Spectrum Analyzer</w:t>
      </w:r>
    </w:p>
    <w:p w14:paraId="36DFE5DA" w14:textId="7A9AF209" w:rsidR="006267A8" w:rsidRDefault="006267A8" w:rsidP="006267A8">
      <w:pPr>
        <w:pStyle w:val="BodyTextTimesnewRoman"/>
        <w:ind w:left="1134" w:firstLine="371"/>
      </w:pPr>
      <w:r>
        <w:t xml:space="preserve">Spectrum Analyzer is decided to be built to help users work with Frequency Domain which </w:t>
      </w:r>
      <w:r w:rsidR="00634183">
        <w:t>helps</w:t>
      </w:r>
      <w:r>
        <w:t xml:space="preserve"> them in Analyzing their </w:t>
      </w:r>
      <w:r w:rsidR="00634183">
        <w:t>circuit behavior</w:t>
      </w:r>
    </w:p>
    <w:p w14:paraId="6FBA8A5F" w14:textId="6120801E" w:rsidR="00EB265D" w:rsidRDefault="00EB265D" w:rsidP="006267A8">
      <w:pPr>
        <w:pStyle w:val="BodyTextTimesnewRoman"/>
        <w:numPr>
          <w:ilvl w:val="0"/>
          <w:numId w:val="2"/>
        </w:numPr>
        <w:ind w:left="1134"/>
      </w:pPr>
      <w:r>
        <w:t xml:space="preserve"> </w:t>
      </w:r>
      <w:r w:rsidR="006267A8">
        <w:t xml:space="preserve">Signal </w:t>
      </w:r>
      <w:r>
        <w:t>Generator</w:t>
      </w:r>
    </w:p>
    <w:p w14:paraId="50E3C079" w14:textId="25444E30" w:rsidR="006267A8" w:rsidRDefault="00634183" w:rsidP="006267A8">
      <w:pPr>
        <w:pStyle w:val="BodyTextTimesnewRoman"/>
        <w:ind w:left="1134" w:firstLine="720"/>
      </w:pPr>
      <w:r>
        <w:t xml:space="preserve">A </w:t>
      </w:r>
      <w:r w:rsidR="006267A8">
        <w:t>Signal Generator is decided to be built to help users test their Circuits with various Signals.</w:t>
      </w:r>
    </w:p>
    <w:p w14:paraId="619BDA49" w14:textId="08633F80" w:rsidR="00EB265D" w:rsidRDefault="00EB265D" w:rsidP="006267A8">
      <w:pPr>
        <w:pStyle w:val="BodyTextTimesnewRoman"/>
        <w:numPr>
          <w:ilvl w:val="0"/>
          <w:numId w:val="2"/>
        </w:numPr>
        <w:ind w:left="1134"/>
      </w:pPr>
      <w:r>
        <w:t>Multimeter</w:t>
      </w:r>
    </w:p>
    <w:p w14:paraId="2D319262" w14:textId="12F72257" w:rsidR="006267A8" w:rsidRDefault="00634183" w:rsidP="006267A8">
      <w:pPr>
        <w:pStyle w:val="BodyTextTimesnewRoman"/>
        <w:ind w:left="1134" w:firstLine="720"/>
      </w:pPr>
      <w:r>
        <w:t>A multimeter</w:t>
      </w:r>
      <w:r w:rsidR="006267A8">
        <w:t xml:space="preserve"> which consists of </w:t>
      </w:r>
      <w:r>
        <w:t xml:space="preserve">an </w:t>
      </w:r>
      <w:r w:rsidR="006267A8">
        <w:t xml:space="preserve">Ohmmeter, Voltmeter and Ammeter is </w:t>
      </w:r>
      <w:r>
        <w:t>considered</w:t>
      </w:r>
      <w:r w:rsidR="006267A8">
        <w:t xml:space="preserve"> to be </w:t>
      </w:r>
      <w:r>
        <w:t>a fundamental</w:t>
      </w:r>
      <w:r w:rsidR="006267A8">
        <w:t xml:space="preserve"> tool in measuring currents and Voltages in test circuits and </w:t>
      </w:r>
      <w:r>
        <w:t>checking</w:t>
      </w:r>
      <w:r w:rsidR="006267A8">
        <w:t xml:space="preserve"> on Resistors</w:t>
      </w:r>
    </w:p>
    <w:p w14:paraId="4453F5F7" w14:textId="20C1606A" w:rsidR="006267A8" w:rsidRDefault="006267A8" w:rsidP="006267A8">
      <w:pPr>
        <w:pStyle w:val="BodyTextTimesnewRoman"/>
      </w:pPr>
    </w:p>
    <w:p w14:paraId="52AB6513" w14:textId="43650875" w:rsidR="006267A8" w:rsidRDefault="006267A8" w:rsidP="006267A8">
      <w:pPr>
        <w:pStyle w:val="BodyTextTimesnewRoman"/>
      </w:pPr>
      <w:r>
        <w:t>We Believe that This Kit will be Sufficient in most of Simple Lab Projects.</w:t>
      </w:r>
    </w:p>
    <w:p w14:paraId="0E2C88A3" w14:textId="77777777" w:rsidR="00EB265D" w:rsidRDefault="00EB265D" w:rsidP="006205BD">
      <w:pPr>
        <w:ind w:left="709"/>
      </w:pPr>
    </w:p>
    <w:p w14:paraId="1CCD8C2A" w14:textId="41AC685D" w:rsidR="004C1EE6" w:rsidRDefault="00535365">
      <w:r>
        <w:t>…</w:t>
      </w:r>
      <w:r>
        <w:br w:type="page"/>
      </w:r>
    </w:p>
    <w:p w14:paraId="1486DB56" w14:textId="77777777" w:rsidR="004C1EE6" w:rsidRPr="005219C3" w:rsidRDefault="00535365">
      <w:pPr>
        <w:rPr>
          <w:rFonts w:asciiTheme="majorBidi" w:hAnsiTheme="majorBidi" w:cstheme="majorBidi"/>
          <w:color w:val="1F497D" w:themeColor="text2"/>
          <w:sz w:val="44"/>
          <w:szCs w:val="44"/>
          <w:u w:val="single"/>
        </w:rPr>
      </w:pPr>
      <w:r w:rsidRPr="005219C3">
        <w:rPr>
          <w:rFonts w:asciiTheme="majorBidi" w:hAnsiTheme="majorBidi" w:cstheme="majorBidi"/>
          <w:color w:val="1F497D" w:themeColor="text2"/>
          <w:sz w:val="44"/>
          <w:szCs w:val="44"/>
          <w:u w:val="single"/>
        </w:rPr>
        <w:lastRenderedPageBreak/>
        <w:t>Detailed Design</w:t>
      </w:r>
    </w:p>
    <w:p w14:paraId="14992EF0" w14:textId="72588171" w:rsidR="004C1EE6" w:rsidRDefault="004C1EE6"/>
    <w:p w14:paraId="26FF73A3" w14:textId="4AF12B1D" w:rsidR="005219C3" w:rsidRDefault="005219C3" w:rsidP="005219C3">
      <w:pPr>
        <w:pStyle w:val="Heading2"/>
      </w:pPr>
      <w:r w:rsidRPr="005219C3">
        <w:t>Block Diagram</w:t>
      </w:r>
      <w:r>
        <w:t>:</w:t>
      </w:r>
    </w:p>
    <w:p w14:paraId="52D8EF2C" w14:textId="486AD026" w:rsidR="00F739CE" w:rsidRDefault="003040B9" w:rsidP="00F739CE">
      <w:r>
        <w:rPr>
          <w:noProof/>
        </w:rPr>
        <w:drawing>
          <wp:anchor distT="0" distB="0" distL="114300" distR="114300" simplePos="0" relativeHeight="251704320" behindDoc="1" locked="0" layoutInCell="1" allowOverlap="1" wp14:anchorId="62A27D66" wp14:editId="4B744FFB">
            <wp:simplePos x="0" y="0"/>
            <wp:positionH relativeFrom="column">
              <wp:posOffset>211455</wp:posOffset>
            </wp:positionH>
            <wp:positionV relativeFrom="paragraph">
              <wp:posOffset>116840</wp:posOffset>
            </wp:positionV>
            <wp:extent cx="5220970" cy="6696710"/>
            <wp:effectExtent l="19050" t="19050" r="17780" b="27940"/>
            <wp:wrapTight wrapText="bothSides">
              <wp:wrapPolygon edited="0">
                <wp:start x="-79" y="-61"/>
                <wp:lineTo x="-79" y="21629"/>
                <wp:lineTo x="21595" y="21629"/>
                <wp:lineTo x="21595" y="-61"/>
                <wp:lineTo x="-79" y="-61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lock Diagr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621" b="974"/>
                    <a:stretch/>
                  </pic:blipFill>
                  <pic:spPr bwMode="auto">
                    <a:xfrm>
                      <a:off x="0" y="0"/>
                      <a:ext cx="5220970" cy="6696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862AC" w14:textId="272CA9F1" w:rsidR="00AC03F3" w:rsidRDefault="00AC03F3" w:rsidP="00F739CE"/>
    <w:p w14:paraId="723C5BFC" w14:textId="01858AE0" w:rsidR="00AC03F3" w:rsidRDefault="00AC03F3" w:rsidP="00F739CE"/>
    <w:p w14:paraId="2AB76627" w14:textId="77777777" w:rsidR="00AC03F3" w:rsidRDefault="00AC03F3" w:rsidP="00F739CE"/>
    <w:p w14:paraId="41C77BF1" w14:textId="77777777" w:rsidR="00AC03F3" w:rsidRDefault="00AC03F3" w:rsidP="00F739CE"/>
    <w:p w14:paraId="70B07F7D" w14:textId="77777777" w:rsidR="00AC03F3" w:rsidRDefault="00AC03F3" w:rsidP="00F739CE"/>
    <w:p w14:paraId="3420263B" w14:textId="77777777" w:rsidR="00AC03F3" w:rsidRDefault="00AC03F3" w:rsidP="00F739CE"/>
    <w:p w14:paraId="2A8534E4" w14:textId="77777777" w:rsidR="00AC03F3" w:rsidRDefault="00AC03F3" w:rsidP="00F739CE"/>
    <w:p w14:paraId="7B23216B" w14:textId="77777777" w:rsidR="00AC03F3" w:rsidRDefault="00AC03F3" w:rsidP="00F739CE"/>
    <w:p w14:paraId="02C3E321" w14:textId="77777777" w:rsidR="00AC03F3" w:rsidRDefault="00AC03F3" w:rsidP="00F739CE"/>
    <w:p w14:paraId="38C8579E" w14:textId="77777777" w:rsidR="00AC03F3" w:rsidRDefault="00AC03F3" w:rsidP="00F739CE"/>
    <w:p w14:paraId="49795501" w14:textId="77777777" w:rsidR="00AC03F3" w:rsidRDefault="00AC03F3" w:rsidP="00F739CE"/>
    <w:p w14:paraId="0D7BC66D" w14:textId="77777777" w:rsidR="00AC03F3" w:rsidRDefault="00AC03F3" w:rsidP="00F739CE"/>
    <w:p w14:paraId="75D29F9F" w14:textId="77777777" w:rsidR="00AC03F3" w:rsidRDefault="00AC03F3" w:rsidP="00F739CE"/>
    <w:p w14:paraId="11EB5060" w14:textId="77777777" w:rsidR="00AC03F3" w:rsidRDefault="00AC03F3" w:rsidP="00F739CE"/>
    <w:p w14:paraId="786E152E" w14:textId="77777777" w:rsidR="00AC03F3" w:rsidRDefault="00AC03F3" w:rsidP="00F739CE"/>
    <w:p w14:paraId="60F838CB" w14:textId="77777777" w:rsidR="00AC03F3" w:rsidRDefault="00AC03F3" w:rsidP="00F739CE"/>
    <w:p w14:paraId="1709BEFB" w14:textId="77777777" w:rsidR="00AC03F3" w:rsidRDefault="00AC03F3" w:rsidP="00F739CE"/>
    <w:p w14:paraId="7E19C47C" w14:textId="77777777" w:rsidR="00AC03F3" w:rsidRDefault="00AC03F3" w:rsidP="00F739CE"/>
    <w:p w14:paraId="6A99629D" w14:textId="77777777" w:rsidR="00AC03F3" w:rsidRDefault="00AC03F3" w:rsidP="00F739CE"/>
    <w:p w14:paraId="6F8C2595" w14:textId="77777777" w:rsidR="00AC03F3" w:rsidRDefault="00AC03F3" w:rsidP="00F739CE"/>
    <w:p w14:paraId="5A401C64" w14:textId="77777777" w:rsidR="00AC03F3" w:rsidRDefault="00AC03F3" w:rsidP="00F739CE"/>
    <w:p w14:paraId="2AA580EA" w14:textId="77777777" w:rsidR="00AC03F3" w:rsidRDefault="00AC03F3" w:rsidP="00F739CE"/>
    <w:p w14:paraId="43BD18C3" w14:textId="77777777" w:rsidR="00AC03F3" w:rsidRDefault="00AC03F3" w:rsidP="00F739CE"/>
    <w:p w14:paraId="6B76396E" w14:textId="77777777" w:rsidR="00AC03F3" w:rsidRDefault="00AC03F3" w:rsidP="00F739CE"/>
    <w:p w14:paraId="030AB62A" w14:textId="77777777" w:rsidR="00AC03F3" w:rsidRDefault="00AC03F3" w:rsidP="00F739CE"/>
    <w:p w14:paraId="5A13F841" w14:textId="77777777" w:rsidR="00AC03F3" w:rsidRDefault="00AC03F3" w:rsidP="00F739CE"/>
    <w:p w14:paraId="4BC50F59" w14:textId="77777777" w:rsidR="00AC03F3" w:rsidRDefault="00AC03F3" w:rsidP="00F739CE"/>
    <w:p w14:paraId="01F59B7D" w14:textId="77777777" w:rsidR="00AC03F3" w:rsidRDefault="00AC03F3" w:rsidP="00F739CE"/>
    <w:p w14:paraId="206D5393" w14:textId="77777777" w:rsidR="00AC03F3" w:rsidRDefault="00AC03F3" w:rsidP="00F739CE"/>
    <w:p w14:paraId="3ABE414B" w14:textId="77777777" w:rsidR="00AC03F3" w:rsidRDefault="00AC03F3" w:rsidP="00F739CE"/>
    <w:p w14:paraId="1B815731" w14:textId="77777777" w:rsidR="00AC03F3" w:rsidRDefault="00AC03F3" w:rsidP="00F739CE"/>
    <w:p w14:paraId="6B705074" w14:textId="77777777" w:rsidR="00AC03F3" w:rsidRDefault="00AC03F3" w:rsidP="00F739CE"/>
    <w:p w14:paraId="695100CB" w14:textId="77777777" w:rsidR="00AC03F3" w:rsidRDefault="00AC03F3" w:rsidP="00F739CE"/>
    <w:p w14:paraId="647E73FB" w14:textId="77777777" w:rsidR="00AC03F3" w:rsidRDefault="00AC03F3" w:rsidP="00F739CE"/>
    <w:p w14:paraId="0B5005EE" w14:textId="77777777" w:rsidR="00AC03F3" w:rsidRDefault="00AC03F3" w:rsidP="00F739CE"/>
    <w:p w14:paraId="18F2453D" w14:textId="1144FE3A" w:rsidR="00F739CE" w:rsidRDefault="00AC03F3" w:rsidP="00F739C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D9B54" wp14:editId="2F2FB54E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638175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36043" w14:textId="0A1C260D" w:rsidR="00F739CE" w:rsidRPr="00F739CE" w:rsidRDefault="00F739CE" w:rsidP="00F739CE">
                            <w:pPr>
                              <w:pStyle w:val="NoSpacing"/>
                            </w:pPr>
                            <w:r w:rsidRPr="00F739CE">
                              <w:t xml:space="preserve">Figure </w:t>
                            </w:r>
                            <w:r w:rsidR="0092510F">
                              <w:rPr>
                                <w:noProof/>
                              </w:rPr>
                              <w:fldChar w:fldCharType="begin"/>
                            </w:r>
                            <w:r w:rsidR="0092510F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2510F">
                              <w:rPr>
                                <w:noProof/>
                              </w:rPr>
                              <w:fldChar w:fldCharType="separate"/>
                            </w:r>
                            <w:r w:rsidR="002B5E54">
                              <w:rPr>
                                <w:noProof/>
                              </w:rPr>
                              <w:t>1</w:t>
                            </w:r>
                            <w:r w:rsidR="0092510F">
                              <w:rPr>
                                <w:noProof/>
                              </w:rPr>
                              <w:fldChar w:fldCharType="end"/>
                            </w:r>
                            <w:r w:rsidRPr="00F739CE">
                              <w:t xml:space="preserve"> </w:t>
                            </w:r>
                            <w:r w:rsidR="00AC03F3">
                              <w:t>Block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D9B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8.15pt;width:502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" stroked="f">
                <v:textbox style="mso-fit-shape-to-text:t" inset="0,0,0,0">
                  <w:txbxContent>
                    <w:p w14:paraId="31236043" w14:textId="0A1C260D" w:rsidR="00F739CE" w:rsidRPr="00F739CE" w:rsidRDefault="00F739CE" w:rsidP="00F739CE">
                      <w:pPr>
                        <w:pStyle w:val="NoSpacing"/>
                      </w:pPr>
                      <w:r w:rsidRPr="00F739CE">
                        <w:t xml:space="preserve">Figure </w:t>
                      </w:r>
                      <w:r w:rsidR="0092510F">
                        <w:rPr>
                          <w:noProof/>
                        </w:rPr>
                        <w:fldChar w:fldCharType="begin"/>
                      </w:r>
                      <w:r w:rsidR="0092510F">
                        <w:rPr>
                          <w:noProof/>
                        </w:rPr>
                        <w:instrText xml:space="preserve"> SEQ Figure \* ARABIC </w:instrText>
                      </w:r>
                      <w:r w:rsidR="0092510F">
                        <w:rPr>
                          <w:noProof/>
                        </w:rPr>
                        <w:fldChar w:fldCharType="separate"/>
                      </w:r>
                      <w:r w:rsidR="002B5E54">
                        <w:rPr>
                          <w:noProof/>
                        </w:rPr>
                        <w:t>1</w:t>
                      </w:r>
                      <w:r w:rsidR="0092510F">
                        <w:rPr>
                          <w:noProof/>
                        </w:rPr>
                        <w:fldChar w:fldCharType="end"/>
                      </w:r>
                      <w:r w:rsidRPr="00F739CE">
                        <w:t xml:space="preserve"> </w:t>
                      </w:r>
                      <w:r w:rsidR="00AC03F3">
                        <w:t>Block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8D12FB" w14:textId="691DE718" w:rsidR="005219C3" w:rsidRDefault="005219C3">
      <w:r>
        <w:br w:type="page"/>
      </w:r>
    </w:p>
    <w:p w14:paraId="46AB2C43" w14:textId="23699A69" w:rsidR="005219C3" w:rsidRDefault="005219C3" w:rsidP="005219C3">
      <w:pPr>
        <w:pStyle w:val="Heading2"/>
      </w:pPr>
      <w:r>
        <w:lastRenderedPageBreak/>
        <w:t>Circuit Layout:</w:t>
      </w:r>
    </w:p>
    <w:p w14:paraId="3EEE62CE" w14:textId="74612FE3" w:rsidR="00AD5E14" w:rsidRDefault="00AD5E14" w:rsidP="00AD5E14">
      <w:r>
        <w:rPr>
          <w:noProof/>
        </w:rPr>
        <w:drawing>
          <wp:anchor distT="0" distB="0" distL="114300" distR="114300" simplePos="0" relativeHeight="251658240" behindDoc="0" locked="0" layoutInCell="1" allowOverlap="1" wp14:anchorId="5A7503DC" wp14:editId="547968B5">
            <wp:simplePos x="0" y="0"/>
            <wp:positionH relativeFrom="column">
              <wp:posOffset>424271</wp:posOffset>
            </wp:positionH>
            <wp:positionV relativeFrom="paragraph">
              <wp:posOffset>100511</wp:posOffset>
            </wp:positionV>
            <wp:extent cx="5739130" cy="4374515"/>
            <wp:effectExtent l="0" t="0" r="0" b="6985"/>
            <wp:wrapThrough wrapText="bothSides">
              <wp:wrapPolygon edited="0">
                <wp:start x="0" y="0"/>
                <wp:lineTo x="0" y="21540"/>
                <wp:lineTo x="21509" y="21540"/>
                <wp:lineTo x="2150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it_Layp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89C2C" w14:textId="3C4A7BF5" w:rsidR="00AD5E14" w:rsidRDefault="00AD5E14" w:rsidP="00AD5E14"/>
    <w:p w14:paraId="6DA2623B" w14:textId="10E72289" w:rsidR="00AD5E14" w:rsidRDefault="00AD5E14" w:rsidP="00AD5E14"/>
    <w:p w14:paraId="0E24AF06" w14:textId="305B3712" w:rsidR="00AD5E14" w:rsidRDefault="00AD5E14" w:rsidP="00AD5E14"/>
    <w:p w14:paraId="365C88BA" w14:textId="16F62396" w:rsidR="00AD5E14" w:rsidRDefault="00AD5E14" w:rsidP="00AD5E14"/>
    <w:p w14:paraId="7BBFE710" w14:textId="0C104C26" w:rsidR="00AD5E14" w:rsidRDefault="00AD5E14" w:rsidP="00AD5E14"/>
    <w:p w14:paraId="684600AE" w14:textId="6094F9DC" w:rsidR="00AD5E14" w:rsidRDefault="00AD5E14" w:rsidP="00AD5E14"/>
    <w:p w14:paraId="4E426747" w14:textId="64810062" w:rsidR="00AD5E14" w:rsidRDefault="00AD5E14" w:rsidP="00AD5E14"/>
    <w:p w14:paraId="43F89787" w14:textId="32D9ED69" w:rsidR="00AD5E14" w:rsidRDefault="00AD5E14" w:rsidP="00AD5E14"/>
    <w:p w14:paraId="6D75A70A" w14:textId="559618ED" w:rsidR="00AD5E14" w:rsidRDefault="00AD5E14" w:rsidP="00AD5E14"/>
    <w:p w14:paraId="7A472452" w14:textId="4F771139" w:rsidR="00AD5E14" w:rsidRDefault="00AD5E14" w:rsidP="00AD5E14"/>
    <w:p w14:paraId="25DC97FE" w14:textId="1ABFAE69" w:rsidR="00AD5E14" w:rsidRDefault="00AD5E14" w:rsidP="00AD5E14"/>
    <w:p w14:paraId="4692C265" w14:textId="073864C7" w:rsidR="00AD5E14" w:rsidRDefault="00AD5E14" w:rsidP="00AD5E14"/>
    <w:p w14:paraId="197ECFBB" w14:textId="30F3FD92" w:rsidR="00AD5E14" w:rsidRDefault="00AD5E14" w:rsidP="00AD5E14"/>
    <w:p w14:paraId="1B538C34" w14:textId="77777777" w:rsidR="00AD5E14" w:rsidRDefault="00AD5E14" w:rsidP="00AD5E14"/>
    <w:p w14:paraId="15B66179" w14:textId="10C60FF7" w:rsidR="00AD5E14" w:rsidRDefault="00AD5E14" w:rsidP="00AD5E14"/>
    <w:p w14:paraId="195F2244" w14:textId="71B252A2" w:rsidR="00AD5E14" w:rsidRDefault="00AD5E14" w:rsidP="00AD5E14"/>
    <w:p w14:paraId="6118F913" w14:textId="2C0E3B52" w:rsidR="00AD5E14" w:rsidRDefault="00AD5E14" w:rsidP="00AD5E14"/>
    <w:p w14:paraId="3B8AC9BA" w14:textId="5669A9E1" w:rsidR="00AD5E14" w:rsidRDefault="00AD5E14" w:rsidP="00AD5E14"/>
    <w:p w14:paraId="2EA6F741" w14:textId="085E711C" w:rsidR="00AD5E14" w:rsidRDefault="00AD5E14" w:rsidP="00AD5E14"/>
    <w:p w14:paraId="77DD2417" w14:textId="79BE7E50" w:rsidR="00AD5E14" w:rsidRDefault="00AD5E14" w:rsidP="00AD5E14"/>
    <w:p w14:paraId="1C00BBED" w14:textId="445B1DFB" w:rsidR="00AD5E14" w:rsidRDefault="00AD5E14" w:rsidP="00AD5E14"/>
    <w:p w14:paraId="2F6167DA" w14:textId="77777777" w:rsidR="00AD5E14" w:rsidRDefault="00AD5E14" w:rsidP="00AD5E14"/>
    <w:p w14:paraId="43813B47" w14:textId="2555606C" w:rsidR="00AD5E14" w:rsidRPr="00AD5E14" w:rsidRDefault="00AD5E14" w:rsidP="00AD5E1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6C0C0" wp14:editId="1B1E8C70">
                <wp:simplePos x="0" y="0"/>
                <wp:positionH relativeFrom="column">
                  <wp:posOffset>97155</wp:posOffset>
                </wp:positionH>
                <wp:positionV relativeFrom="paragraph">
                  <wp:posOffset>281305</wp:posOffset>
                </wp:positionV>
                <wp:extent cx="6381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B3C29" w14:textId="0AACD81F" w:rsidR="00F739CE" w:rsidRPr="00C66A4C" w:rsidRDefault="00F739CE" w:rsidP="00F739CE">
                            <w:pPr>
                              <w:pStyle w:val="NoSpacing"/>
                              <w:rPr>
                                <w:rFonts w:asciiTheme="majorBidi" w:hAnsiTheme="majorBidi"/>
                                <w:noProof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r w:rsidR="0092510F">
                              <w:rPr>
                                <w:noProof/>
                              </w:rPr>
                              <w:fldChar w:fldCharType="begin"/>
                            </w:r>
                            <w:r w:rsidR="0092510F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2510F">
                              <w:rPr>
                                <w:noProof/>
                              </w:rPr>
                              <w:fldChar w:fldCharType="separate"/>
                            </w:r>
                            <w:r w:rsidR="002B5E54">
                              <w:rPr>
                                <w:noProof/>
                              </w:rPr>
                              <w:t>2</w:t>
                            </w:r>
                            <w:r w:rsidR="009251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Overall Circuit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6C0C0" id="Text Box 5" o:spid="_x0000_s1027" type="#_x0000_t202" style="position:absolute;margin-left:7.65pt;margin-top:22.15pt;width:502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" stroked="f">
                <v:textbox style="mso-fit-shape-to-text:t" inset="0,0,0,0">
                  <w:txbxContent>
                    <w:p w14:paraId="351B3C29" w14:textId="0AACD81F" w:rsidR="00F739CE" w:rsidRPr="00C66A4C" w:rsidRDefault="00F739CE" w:rsidP="00F739CE">
                      <w:pPr>
                        <w:pStyle w:val="NoSpacing"/>
                        <w:rPr>
                          <w:rFonts w:asciiTheme="majorBidi" w:hAnsiTheme="majorBidi"/>
                          <w:noProof/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t xml:space="preserve">Figure </w:t>
                      </w:r>
                      <w:r w:rsidR="0092510F">
                        <w:rPr>
                          <w:noProof/>
                        </w:rPr>
                        <w:fldChar w:fldCharType="begin"/>
                      </w:r>
                      <w:r w:rsidR="0092510F">
                        <w:rPr>
                          <w:noProof/>
                        </w:rPr>
                        <w:instrText xml:space="preserve"> SEQ Figure \* ARABIC </w:instrText>
                      </w:r>
                      <w:r w:rsidR="0092510F">
                        <w:rPr>
                          <w:noProof/>
                        </w:rPr>
                        <w:fldChar w:fldCharType="separate"/>
                      </w:r>
                      <w:r w:rsidR="002B5E54">
                        <w:rPr>
                          <w:noProof/>
                        </w:rPr>
                        <w:t>2</w:t>
                      </w:r>
                      <w:r w:rsidR="0092510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Overall Circuit Layo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BBBAA9F" w14:textId="3C4B04BE" w:rsidR="00245985" w:rsidRDefault="00245985">
      <w:r>
        <w:br w:type="page"/>
      </w:r>
    </w:p>
    <w:p w14:paraId="5196F7A1" w14:textId="6DFF6236" w:rsidR="001348EC" w:rsidRDefault="00A911F8" w:rsidP="001348EC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6CE3789A" wp14:editId="41714925">
            <wp:simplePos x="0" y="0"/>
            <wp:positionH relativeFrom="column">
              <wp:posOffset>1972310</wp:posOffset>
            </wp:positionH>
            <wp:positionV relativeFrom="paragraph">
              <wp:posOffset>5101378</wp:posOffset>
            </wp:positionV>
            <wp:extent cx="1943100" cy="1828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98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DDC03" wp14:editId="5C833BF0">
                <wp:simplePos x="0" y="0"/>
                <wp:positionH relativeFrom="column">
                  <wp:posOffset>-200025</wp:posOffset>
                </wp:positionH>
                <wp:positionV relativeFrom="paragraph">
                  <wp:posOffset>484060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7B863" w14:textId="5D7B726C" w:rsidR="00245985" w:rsidRPr="00B249EE" w:rsidRDefault="00245985" w:rsidP="00245985">
                            <w:pPr>
                              <w:pStyle w:val="NoSpacing"/>
                              <w:rPr>
                                <w:rFonts w:asciiTheme="majorBidi" w:hAnsiTheme="majorBidi"/>
                                <w:noProof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r w:rsidR="0092510F">
                              <w:rPr>
                                <w:noProof/>
                              </w:rPr>
                              <w:fldChar w:fldCharType="begin"/>
                            </w:r>
                            <w:r w:rsidR="0092510F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2510F">
                              <w:rPr>
                                <w:noProof/>
                              </w:rPr>
                              <w:fldChar w:fldCharType="separate"/>
                            </w:r>
                            <w:r w:rsidR="002B5E54">
                              <w:rPr>
                                <w:noProof/>
                              </w:rPr>
                              <w:t>3</w:t>
                            </w:r>
                            <w:r w:rsidR="009251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Arduino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DDC03" id="Text Box 7" o:spid="_x0000_s1028" type="#_x0000_t202" style="position:absolute;margin-left:-15.75pt;margin-top:381.15pt;width:46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" stroked="f">
                <v:textbox style="mso-fit-shape-to-text:t" inset="0,0,0,0">
                  <w:txbxContent>
                    <w:p w14:paraId="6847B863" w14:textId="5D7B726C" w:rsidR="00245985" w:rsidRPr="00B249EE" w:rsidRDefault="00245985" w:rsidP="00245985">
                      <w:pPr>
                        <w:pStyle w:val="NoSpacing"/>
                        <w:rPr>
                          <w:rFonts w:asciiTheme="majorBidi" w:hAnsiTheme="majorBidi"/>
                          <w:noProof/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t xml:space="preserve">Figure </w:t>
                      </w:r>
                      <w:r w:rsidR="0092510F">
                        <w:rPr>
                          <w:noProof/>
                        </w:rPr>
                        <w:fldChar w:fldCharType="begin"/>
                      </w:r>
                      <w:r w:rsidR="0092510F">
                        <w:rPr>
                          <w:noProof/>
                        </w:rPr>
                        <w:instrText xml:space="preserve"> SEQ Figure \* ARABIC </w:instrText>
                      </w:r>
                      <w:r w:rsidR="0092510F">
                        <w:rPr>
                          <w:noProof/>
                        </w:rPr>
                        <w:fldChar w:fldCharType="separate"/>
                      </w:r>
                      <w:r w:rsidR="002B5E54">
                        <w:rPr>
                          <w:noProof/>
                        </w:rPr>
                        <w:t>3</w:t>
                      </w:r>
                      <w:r w:rsidR="0092510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Arduino Bloc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45985">
        <w:rPr>
          <w:noProof/>
        </w:rPr>
        <w:drawing>
          <wp:anchor distT="0" distB="0" distL="114300" distR="114300" simplePos="0" relativeHeight="251665408" behindDoc="0" locked="0" layoutInCell="1" allowOverlap="1" wp14:anchorId="74ADB731" wp14:editId="32A2973C">
            <wp:simplePos x="0" y="0"/>
            <wp:positionH relativeFrom="column">
              <wp:posOffset>-200025</wp:posOffset>
            </wp:positionH>
            <wp:positionV relativeFrom="paragraph">
              <wp:posOffset>415290</wp:posOffset>
            </wp:positionV>
            <wp:extent cx="5943600" cy="4368165"/>
            <wp:effectExtent l="0" t="0" r="0" b="0"/>
            <wp:wrapThrough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rduin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8EC">
        <w:t>1) Arduino Block:</w:t>
      </w:r>
    </w:p>
    <w:p w14:paraId="2A3ECCB6" w14:textId="01A6906D" w:rsidR="001348EC" w:rsidRPr="001348EC" w:rsidRDefault="001348EC" w:rsidP="001348EC"/>
    <w:p w14:paraId="585C23A7" w14:textId="40568092" w:rsidR="001348EC" w:rsidRPr="001348EC" w:rsidRDefault="00A44AA7" w:rsidP="001348EC">
      <w:r>
        <w:t xml:space="preserve">*note: We are using 1*3 </w:t>
      </w:r>
      <w:proofErr w:type="spellStart"/>
      <w:r>
        <w:t>Keybad</w:t>
      </w:r>
      <w:proofErr w:type="spellEnd"/>
      <w:r>
        <w:t xml:space="preserve"> Not 4*3</w:t>
      </w:r>
    </w:p>
    <w:p w14:paraId="0EBC5AED" w14:textId="753E8B06" w:rsidR="00245985" w:rsidRDefault="00245985">
      <w:r>
        <w:br w:type="page"/>
      </w:r>
    </w:p>
    <w:p w14:paraId="44820E15" w14:textId="6C480808" w:rsidR="001348EC" w:rsidRDefault="00245985" w:rsidP="00245985">
      <w:pPr>
        <w:pStyle w:val="Heading2"/>
      </w:pPr>
      <w:r>
        <w:lastRenderedPageBreak/>
        <w:t>2) Power Block:</w:t>
      </w:r>
    </w:p>
    <w:p w14:paraId="2269199D" w14:textId="69F0FD81" w:rsidR="00245985" w:rsidRDefault="00245985" w:rsidP="00245985"/>
    <w:p w14:paraId="5D3A3F90" w14:textId="1EA56143" w:rsidR="00245985" w:rsidRDefault="00245985" w:rsidP="00245985"/>
    <w:p w14:paraId="49911B09" w14:textId="77777777" w:rsidR="00245985" w:rsidRDefault="00245985" w:rsidP="00245985"/>
    <w:p w14:paraId="1BC51BEB" w14:textId="51DA8321" w:rsidR="00245985" w:rsidRPr="00245985" w:rsidRDefault="00AD2150" w:rsidP="0024598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6E57662" wp14:editId="32DE9CD4">
                <wp:simplePos x="0" y="0"/>
                <wp:positionH relativeFrom="column">
                  <wp:posOffset>0</wp:posOffset>
                </wp:positionH>
                <wp:positionV relativeFrom="paragraph">
                  <wp:posOffset>377317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530DB" w14:textId="2BBA69C2" w:rsidR="00AD2150" w:rsidRPr="009B6F37" w:rsidRDefault="00AD2150" w:rsidP="00AD2150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2510F">
                              <w:rPr>
                                <w:noProof/>
                              </w:rPr>
                              <w:fldChar w:fldCharType="begin"/>
                            </w:r>
                            <w:r w:rsidR="0092510F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2510F">
                              <w:rPr>
                                <w:noProof/>
                              </w:rPr>
                              <w:fldChar w:fldCharType="separate"/>
                            </w:r>
                            <w:r w:rsidR="002B5E54">
                              <w:rPr>
                                <w:noProof/>
                              </w:rPr>
                              <w:t>4</w:t>
                            </w:r>
                            <w:r w:rsidR="009251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Power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57662" id="Text Box 9" o:spid="_x0000_s1029" type="#_x0000_t202" style="position:absolute;margin-left:0;margin-top:297.1pt;width:468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" stroked="f">
                <v:textbox style="mso-fit-shape-to-text:t" inset="0,0,0,0">
                  <w:txbxContent>
                    <w:p w14:paraId="493530DB" w14:textId="2BBA69C2" w:rsidR="00AD2150" w:rsidRPr="009B6F37" w:rsidRDefault="00AD2150" w:rsidP="00AD2150">
                      <w:pPr>
                        <w:pStyle w:val="NoSpacing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2510F">
                        <w:rPr>
                          <w:noProof/>
                        </w:rPr>
                        <w:fldChar w:fldCharType="begin"/>
                      </w:r>
                      <w:r w:rsidR="0092510F">
                        <w:rPr>
                          <w:noProof/>
                        </w:rPr>
                        <w:instrText xml:space="preserve"> SEQ Figure \* ARABIC </w:instrText>
                      </w:r>
                      <w:r w:rsidR="0092510F">
                        <w:rPr>
                          <w:noProof/>
                        </w:rPr>
                        <w:fldChar w:fldCharType="separate"/>
                      </w:r>
                      <w:r w:rsidR="002B5E54">
                        <w:rPr>
                          <w:noProof/>
                        </w:rPr>
                        <w:t>4</w:t>
                      </w:r>
                      <w:r w:rsidR="0092510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Power Blo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5985">
        <w:rPr>
          <w:noProof/>
        </w:rPr>
        <w:drawing>
          <wp:anchor distT="0" distB="0" distL="114300" distR="114300" simplePos="0" relativeHeight="251668480" behindDoc="1" locked="0" layoutInCell="1" allowOverlap="1" wp14:anchorId="503E3B2B" wp14:editId="076C392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715385"/>
            <wp:effectExtent l="0" t="0" r="0" b="0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ow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A335B" w14:textId="078C6B8D" w:rsidR="005219C3" w:rsidRDefault="005219C3">
      <w:r>
        <w:br w:type="page"/>
      </w:r>
    </w:p>
    <w:p w14:paraId="5806A64E" w14:textId="7B0E022E" w:rsidR="006C16AC" w:rsidRDefault="006C16AC" w:rsidP="006C16AC">
      <w:pPr>
        <w:pStyle w:val="Heading2"/>
      </w:pPr>
      <w:r>
        <w:lastRenderedPageBreak/>
        <w:t xml:space="preserve">3) </w:t>
      </w:r>
      <w:proofErr w:type="spellStart"/>
      <w:r>
        <w:t>Ohmetre</w:t>
      </w:r>
      <w:proofErr w:type="spellEnd"/>
      <w:r>
        <w:t xml:space="preserve"> Block:</w:t>
      </w:r>
    </w:p>
    <w:p w14:paraId="445D129A" w14:textId="7D916148" w:rsidR="006C16AC" w:rsidRDefault="006C16AC"/>
    <w:p w14:paraId="4573D391" w14:textId="7175963C" w:rsidR="006C16AC" w:rsidRDefault="006C16A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17D6C" wp14:editId="3307271E">
                <wp:simplePos x="0" y="0"/>
                <wp:positionH relativeFrom="column">
                  <wp:posOffset>180975</wp:posOffset>
                </wp:positionH>
                <wp:positionV relativeFrom="paragraph">
                  <wp:posOffset>4890770</wp:posOffset>
                </wp:positionV>
                <wp:extent cx="5619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B4F52" w14:textId="30A69621" w:rsidR="006C16AC" w:rsidRPr="00BA20C5" w:rsidRDefault="006C16AC" w:rsidP="006C16AC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2510F">
                              <w:rPr>
                                <w:noProof/>
                              </w:rPr>
                              <w:fldChar w:fldCharType="begin"/>
                            </w:r>
                            <w:r w:rsidR="0092510F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2510F">
                              <w:rPr>
                                <w:noProof/>
                              </w:rPr>
                              <w:fldChar w:fldCharType="separate"/>
                            </w:r>
                            <w:r w:rsidR="002B5E54">
                              <w:rPr>
                                <w:noProof/>
                              </w:rPr>
                              <w:t>5</w:t>
                            </w:r>
                            <w:r w:rsidR="009251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Ohmetre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17D6C" id="Text Box 11" o:spid="_x0000_s1030" type="#_x0000_t202" style="position:absolute;margin-left:14.25pt;margin-top:385.1pt;width:442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" stroked="f">
                <v:textbox style="mso-fit-shape-to-text:t" inset="0,0,0,0">
                  <w:txbxContent>
                    <w:p w14:paraId="55DB4F52" w14:textId="30A69621" w:rsidR="006C16AC" w:rsidRPr="00BA20C5" w:rsidRDefault="006C16AC" w:rsidP="006C16AC">
                      <w:pPr>
                        <w:pStyle w:val="NoSpacing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2510F">
                        <w:rPr>
                          <w:noProof/>
                        </w:rPr>
                        <w:fldChar w:fldCharType="begin"/>
                      </w:r>
                      <w:r w:rsidR="0092510F">
                        <w:rPr>
                          <w:noProof/>
                        </w:rPr>
                        <w:instrText xml:space="preserve"> SEQ Figure \* ARABIC </w:instrText>
                      </w:r>
                      <w:r w:rsidR="0092510F">
                        <w:rPr>
                          <w:noProof/>
                        </w:rPr>
                        <w:fldChar w:fldCharType="separate"/>
                      </w:r>
                      <w:r w:rsidR="002B5E54">
                        <w:rPr>
                          <w:noProof/>
                        </w:rPr>
                        <w:t>5</w:t>
                      </w:r>
                      <w:r w:rsidR="0092510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Ohmetre Bloc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D8AB8AB" wp14:editId="420EDC43">
            <wp:simplePos x="0" y="0"/>
            <wp:positionH relativeFrom="column">
              <wp:posOffset>180975</wp:posOffset>
            </wp:positionH>
            <wp:positionV relativeFrom="paragraph">
              <wp:posOffset>160655</wp:posOffset>
            </wp:positionV>
            <wp:extent cx="5619750" cy="4672965"/>
            <wp:effectExtent l="0" t="0" r="0" b="0"/>
            <wp:wrapThrough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Oh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84FAC" w14:textId="1649600C" w:rsidR="006C16AC" w:rsidRDefault="006C16AC"/>
    <w:p w14:paraId="5CDFA788" w14:textId="0B2AE49A" w:rsidR="006C16AC" w:rsidRDefault="006C16AC"/>
    <w:p w14:paraId="481C1DB6" w14:textId="79ACB6AA" w:rsidR="006C16AC" w:rsidRDefault="006C16AC"/>
    <w:p w14:paraId="1162BCFD" w14:textId="77777777" w:rsidR="006C16AC" w:rsidRDefault="006C16AC"/>
    <w:p w14:paraId="3106C48F" w14:textId="0ABB528A" w:rsidR="006C16AC" w:rsidRDefault="006C16AC">
      <w:r>
        <w:br w:type="page"/>
      </w:r>
    </w:p>
    <w:p w14:paraId="44C72077" w14:textId="17D49352" w:rsidR="006C16AC" w:rsidRDefault="00D56619" w:rsidP="006C16AC">
      <w:pPr>
        <w:pStyle w:val="Heading2"/>
      </w:pPr>
      <w:r>
        <w:lastRenderedPageBreak/>
        <w:t>4</w:t>
      </w:r>
      <w:r w:rsidR="006C16AC">
        <w:t xml:space="preserve">) </w:t>
      </w:r>
      <w:proofErr w:type="spellStart"/>
      <w:r>
        <w:t>Volt</w:t>
      </w:r>
      <w:r w:rsidR="006C16AC">
        <w:t>metre</w:t>
      </w:r>
      <w:proofErr w:type="spellEnd"/>
      <w:r w:rsidR="006C16AC">
        <w:t xml:space="preserve"> Block:</w:t>
      </w:r>
    </w:p>
    <w:p w14:paraId="47E5FED0" w14:textId="5124762C" w:rsidR="006C16AC" w:rsidRDefault="006C16AC"/>
    <w:p w14:paraId="7ED65776" w14:textId="23CC98B8" w:rsidR="00D56619" w:rsidRDefault="00D5661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B0B844F" wp14:editId="46998EF2">
                <wp:simplePos x="0" y="0"/>
                <wp:positionH relativeFrom="column">
                  <wp:posOffset>0</wp:posOffset>
                </wp:positionH>
                <wp:positionV relativeFrom="paragraph">
                  <wp:posOffset>400431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0A828" w14:textId="71AF9042" w:rsidR="00D56619" w:rsidRDefault="00D56619" w:rsidP="00D5661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92510F">
                              <w:rPr>
                                <w:noProof/>
                              </w:rPr>
                              <w:fldChar w:fldCharType="begin"/>
                            </w:r>
                            <w:r w:rsidR="0092510F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2510F">
                              <w:rPr>
                                <w:noProof/>
                              </w:rPr>
                              <w:fldChar w:fldCharType="separate"/>
                            </w:r>
                            <w:r w:rsidR="002B5E54">
                              <w:rPr>
                                <w:noProof/>
                              </w:rPr>
                              <w:t>6</w:t>
                            </w:r>
                            <w:r w:rsidR="009251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Voltmetre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B844F" id="Text Box 14" o:spid="_x0000_s1031" type="#_x0000_t202" style="position:absolute;margin-left:0;margin-top:315.3pt;width:46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" stroked="f">
                <v:textbox style="mso-fit-shape-to-text:t" inset="0,0,0,0">
                  <w:txbxContent>
                    <w:p w14:paraId="3D60A828" w14:textId="71AF9042" w:rsidR="00D56619" w:rsidRDefault="00D56619" w:rsidP="00D56619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t xml:space="preserve">Figure </w:t>
                      </w:r>
                      <w:r w:rsidR="0092510F">
                        <w:rPr>
                          <w:noProof/>
                        </w:rPr>
                        <w:fldChar w:fldCharType="begin"/>
                      </w:r>
                      <w:r w:rsidR="0092510F">
                        <w:rPr>
                          <w:noProof/>
                        </w:rPr>
                        <w:instrText xml:space="preserve"> SEQ Figure \* ARABIC </w:instrText>
                      </w:r>
                      <w:r w:rsidR="0092510F">
                        <w:rPr>
                          <w:noProof/>
                        </w:rPr>
                        <w:fldChar w:fldCharType="separate"/>
                      </w:r>
                      <w:r w:rsidR="002B5E54">
                        <w:rPr>
                          <w:noProof/>
                        </w:rPr>
                        <w:t>6</w:t>
                      </w:r>
                      <w:r w:rsidR="0092510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Voltmetre Blo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E0A977B" wp14:editId="02BEA20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3948430"/>
            <wp:effectExtent l="0" t="0" r="0" b="0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Vol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91DA2" w14:textId="77777777" w:rsidR="006C16AC" w:rsidRDefault="006C16AC"/>
    <w:p w14:paraId="4F5A34E6" w14:textId="3128E449" w:rsidR="006C16AC" w:rsidRDefault="006C16AC">
      <w:r>
        <w:br w:type="page"/>
      </w:r>
    </w:p>
    <w:p w14:paraId="7BD49EA6" w14:textId="09017E31" w:rsidR="00D96684" w:rsidRDefault="00D96684" w:rsidP="00D96684">
      <w:pPr>
        <w:pStyle w:val="Heading2"/>
      </w:pPr>
      <w:r>
        <w:lastRenderedPageBreak/>
        <w:t xml:space="preserve">5) </w:t>
      </w:r>
      <w:proofErr w:type="spellStart"/>
      <w:r>
        <w:t>Ametre</w:t>
      </w:r>
      <w:proofErr w:type="spellEnd"/>
      <w:r>
        <w:t xml:space="preserve"> Block:</w:t>
      </w:r>
    </w:p>
    <w:p w14:paraId="26D7428A" w14:textId="5719F013" w:rsidR="00D96684" w:rsidRDefault="00D96684" w:rsidP="00D9668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91BEC43" wp14:editId="28DDB5AE">
                <wp:simplePos x="0" y="0"/>
                <wp:positionH relativeFrom="column">
                  <wp:posOffset>283845</wp:posOffset>
                </wp:positionH>
                <wp:positionV relativeFrom="paragraph">
                  <wp:posOffset>4189095</wp:posOffset>
                </wp:positionV>
                <wp:extent cx="5375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E2FBB" w14:textId="4D15024C" w:rsidR="00D96684" w:rsidRPr="00EA0FA5" w:rsidRDefault="00D96684" w:rsidP="00D96684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2510F">
                              <w:rPr>
                                <w:noProof/>
                              </w:rPr>
                              <w:fldChar w:fldCharType="begin"/>
                            </w:r>
                            <w:r w:rsidR="0092510F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2510F">
                              <w:rPr>
                                <w:noProof/>
                              </w:rPr>
                              <w:fldChar w:fldCharType="separate"/>
                            </w:r>
                            <w:r w:rsidR="002B5E54">
                              <w:rPr>
                                <w:noProof/>
                              </w:rPr>
                              <w:t>7</w:t>
                            </w:r>
                            <w:r w:rsidR="009251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Ame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BEC43" id="Text Box 17" o:spid="_x0000_s1032" type="#_x0000_t202" style="position:absolute;margin-left:22.35pt;margin-top:329.85pt;width:423.2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" stroked="f">
                <v:textbox style="mso-fit-shape-to-text:t" inset="0,0,0,0">
                  <w:txbxContent>
                    <w:p w14:paraId="2E1E2FBB" w14:textId="4D15024C" w:rsidR="00D96684" w:rsidRPr="00EA0FA5" w:rsidRDefault="00D96684" w:rsidP="00D96684">
                      <w:pPr>
                        <w:pStyle w:val="NoSpacing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2510F">
                        <w:rPr>
                          <w:noProof/>
                        </w:rPr>
                        <w:fldChar w:fldCharType="begin"/>
                      </w:r>
                      <w:r w:rsidR="0092510F">
                        <w:rPr>
                          <w:noProof/>
                        </w:rPr>
                        <w:instrText xml:space="preserve"> SEQ Figure \* ARABIC </w:instrText>
                      </w:r>
                      <w:r w:rsidR="0092510F">
                        <w:rPr>
                          <w:noProof/>
                        </w:rPr>
                        <w:fldChar w:fldCharType="separate"/>
                      </w:r>
                      <w:r w:rsidR="002B5E54">
                        <w:rPr>
                          <w:noProof/>
                        </w:rPr>
                        <w:t>7</w:t>
                      </w:r>
                      <w:r w:rsidR="0092510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Amet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F2D4892" wp14:editId="067CC87C">
            <wp:simplePos x="0" y="0"/>
            <wp:positionH relativeFrom="column">
              <wp:posOffset>283845</wp:posOffset>
            </wp:positionH>
            <wp:positionV relativeFrom="paragraph">
              <wp:posOffset>183515</wp:posOffset>
            </wp:positionV>
            <wp:extent cx="5375275" cy="3948430"/>
            <wp:effectExtent l="0" t="0" r="0" b="0"/>
            <wp:wrapTight wrapText="bothSides">
              <wp:wrapPolygon edited="0">
                <wp:start x="0" y="0"/>
                <wp:lineTo x="0" y="21468"/>
                <wp:lineTo x="21511" y="21468"/>
                <wp:lineTo x="2151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Vo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2061E7" w14:textId="7C23ECEC" w:rsidR="00D96684" w:rsidRDefault="00D96684" w:rsidP="00D96684"/>
    <w:p w14:paraId="1458B67C" w14:textId="77777777" w:rsidR="00D96684" w:rsidRDefault="00D96684" w:rsidP="00D96684"/>
    <w:p w14:paraId="2A5D652D" w14:textId="365A16B2" w:rsidR="00D96684" w:rsidRDefault="00D96684" w:rsidP="00D96684">
      <w:r>
        <w:br w:type="page"/>
      </w:r>
    </w:p>
    <w:p w14:paraId="12AE41A7" w14:textId="4B129C92" w:rsidR="00D96684" w:rsidRDefault="00D96684" w:rsidP="00D96684">
      <w:pPr>
        <w:pStyle w:val="Heading2"/>
      </w:pPr>
      <w:r>
        <w:lastRenderedPageBreak/>
        <w:t>6) Dc Bias Block:</w:t>
      </w:r>
    </w:p>
    <w:p w14:paraId="421960A9" w14:textId="5BE40C41" w:rsidR="00D96684" w:rsidRDefault="00D96684" w:rsidP="00D96684"/>
    <w:p w14:paraId="629E07B0" w14:textId="0B8E8770" w:rsidR="00D96684" w:rsidRDefault="00D96684" w:rsidP="00D9668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5EE8450" wp14:editId="4ED295F7">
                <wp:simplePos x="0" y="0"/>
                <wp:positionH relativeFrom="column">
                  <wp:posOffset>367665</wp:posOffset>
                </wp:positionH>
                <wp:positionV relativeFrom="paragraph">
                  <wp:posOffset>4042410</wp:posOffset>
                </wp:positionV>
                <wp:extent cx="4944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12CC0" w14:textId="1FB93B77" w:rsidR="00D96684" w:rsidRPr="00FA7487" w:rsidRDefault="00D96684" w:rsidP="00D96684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2510F">
                              <w:rPr>
                                <w:noProof/>
                              </w:rPr>
                              <w:fldChar w:fldCharType="begin"/>
                            </w:r>
                            <w:r w:rsidR="0092510F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2510F">
                              <w:rPr>
                                <w:noProof/>
                              </w:rPr>
                              <w:fldChar w:fldCharType="separate"/>
                            </w:r>
                            <w:r w:rsidR="002B5E54">
                              <w:rPr>
                                <w:noProof/>
                              </w:rPr>
                              <w:t>8</w:t>
                            </w:r>
                            <w:r w:rsidR="009251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Dc Bias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E8450" id="Text Box 20" o:spid="_x0000_s1033" type="#_x0000_t202" style="position:absolute;margin-left:28.95pt;margin-top:318.3pt;width:389.3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" stroked="f">
                <v:textbox style="mso-fit-shape-to-text:t" inset="0,0,0,0">
                  <w:txbxContent>
                    <w:p w14:paraId="3A312CC0" w14:textId="1FB93B77" w:rsidR="00D96684" w:rsidRPr="00FA7487" w:rsidRDefault="00D96684" w:rsidP="00D96684">
                      <w:pPr>
                        <w:pStyle w:val="NoSpacing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2510F">
                        <w:rPr>
                          <w:noProof/>
                        </w:rPr>
                        <w:fldChar w:fldCharType="begin"/>
                      </w:r>
                      <w:r w:rsidR="0092510F">
                        <w:rPr>
                          <w:noProof/>
                        </w:rPr>
                        <w:instrText xml:space="preserve"> SEQ Figure \* ARABIC </w:instrText>
                      </w:r>
                      <w:r w:rsidR="0092510F">
                        <w:rPr>
                          <w:noProof/>
                        </w:rPr>
                        <w:fldChar w:fldCharType="separate"/>
                      </w:r>
                      <w:r w:rsidR="002B5E54">
                        <w:rPr>
                          <w:noProof/>
                        </w:rPr>
                        <w:t>8</w:t>
                      </w:r>
                      <w:r w:rsidR="0092510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Dc Bias Blo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89EEE7B" wp14:editId="12D33DED">
            <wp:simplePos x="0" y="0"/>
            <wp:positionH relativeFrom="column">
              <wp:posOffset>367665</wp:posOffset>
            </wp:positionH>
            <wp:positionV relativeFrom="paragraph">
              <wp:posOffset>36830</wp:posOffset>
            </wp:positionV>
            <wp:extent cx="4944110" cy="3948430"/>
            <wp:effectExtent l="0" t="0" r="8890" b="0"/>
            <wp:wrapTight wrapText="bothSides">
              <wp:wrapPolygon edited="0">
                <wp:start x="0" y="0"/>
                <wp:lineTo x="0" y="21468"/>
                <wp:lineTo x="21556" y="21468"/>
                <wp:lineTo x="2155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Vo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093028" w14:textId="07DF91FA" w:rsidR="00D96684" w:rsidRDefault="00D96684" w:rsidP="00D96684"/>
    <w:p w14:paraId="172F6812" w14:textId="10B831FD" w:rsidR="00D96684" w:rsidRDefault="00D96684" w:rsidP="00D96684"/>
    <w:p w14:paraId="05627A46" w14:textId="2DF98E39" w:rsidR="00D96684" w:rsidRDefault="00D96684" w:rsidP="00D96684"/>
    <w:p w14:paraId="59D1DC6C" w14:textId="44F10BF1" w:rsidR="00D96684" w:rsidRDefault="00D96684" w:rsidP="00D96684"/>
    <w:p w14:paraId="6E63E860" w14:textId="09D6A430" w:rsidR="00D96684" w:rsidRDefault="00D96684" w:rsidP="00D96684"/>
    <w:p w14:paraId="0A657BEA" w14:textId="724F7581" w:rsidR="00D96684" w:rsidRDefault="00D96684" w:rsidP="00D96684"/>
    <w:p w14:paraId="6D5BCA39" w14:textId="7569F05A" w:rsidR="00D96684" w:rsidRDefault="00D96684" w:rsidP="00D96684"/>
    <w:p w14:paraId="7C36B270" w14:textId="59687BBB" w:rsidR="00D96684" w:rsidRDefault="00D96684" w:rsidP="00D96684"/>
    <w:p w14:paraId="185F9751" w14:textId="263CC4DC" w:rsidR="00D96684" w:rsidRDefault="00D96684" w:rsidP="00D96684"/>
    <w:p w14:paraId="0458FBE0" w14:textId="64C36C95" w:rsidR="00D96684" w:rsidRDefault="00D96684" w:rsidP="00D96684"/>
    <w:p w14:paraId="3829706A" w14:textId="28CA55A5" w:rsidR="00D96684" w:rsidRDefault="00D96684" w:rsidP="00D96684"/>
    <w:p w14:paraId="75446B30" w14:textId="5CD0FEE1" w:rsidR="00D96684" w:rsidRDefault="00D96684" w:rsidP="00D96684"/>
    <w:p w14:paraId="58CEF40D" w14:textId="1675694C" w:rsidR="00D96684" w:rsidRDefault="00D96684" w:rsidP="00D96684"/>
    <w:p w14:paraId="31554288" w14:textId="2EE61E8B" w:rsidR="00D96684" w:rsidRDefault="00D96684" w:rsidP="00D96684"/>
    <w:p w14:paraId="4D2E8ABE" w14:textId="0D8D8979" w:rsidR="00D96684" w:rsidRDefault="00D96684" w:rsidP="00D96684"/>
    <w:p w14:paraId="09DF9065" w14:textId="60B33753" w:rsidR="00D96684" w:rsidRDefault="00D96684" w:rsidP="00D96684"/>
    <w:p w14:paraId="565E53AD" w14:textId="7BBCFC98" w:rsidR="00D96684" w:rsidRDefault="00D96684" w:rsidP="00D96684"/>
    <w:p w14:paraId="1C3350E0" w14:textId="6FA856D0" w:rsidR="00D96684" w:rsidRDefault="00D96684" w:rsidP="00D96684"/>
    <w:p w14:paraId="28174FFE" w14:textId="21648271" w:rsidR="00D96684" w:rsidRDefault="00D96684" w:rsidP="00D96684"/>
    <w:p w14:paraId="27ECE140" w14:textId="77777777" w:rsidR="00D96684" w:rsidRDefault="00D96684" w:rsidP="00D96684"/>
    <w:p w14:paraId="6399D209" w14:textId="48CF18A7" w:rsidR="00D96684" w:rsidRDefault="00D96684" w:rsidP="00D96684"/>
    <w:p w14:paraId="4BF1A758" w14:textId="7694B20A" w:rsidR="00D96684" w:rsidRDefault="00D96684" w:rsidP="00D96684"/>
    <w:p w14:paraId="417F1C93" w14:textId="4477FF74" w:rsidR="00D96684" w:rsidRDefault="00D96684" w:rsidP="00D96684"/>
    <w:p w14:paraId="4A8FECFE" w14:textId="77777777" w:rsidR="00D96684" w:rsidRDefault="00D96684" w:rsidP="00D96684"/>
    <w:p w14:paraId="1F1BA114" w14:textId="77777777" w:rsidR="00D96684" w:rsidRDefault="00D96684" w:rsidP="00D96684">
      <w:r>
        <w:br w:type="page"/>
      </w:r>
    </w:p>
    <w:p w14:paraId="0329D85A" w14:textId="39965988" w:rsidR="00BD20B6" w:rsidRDefault="00BD20B6" w:rsidP="00BD20B6">
      <w:pPr>
        <w:pStyle w:val="Heading2"/>
      </w:pPr>
      <w:r>
        <w:lastRenderedPageBreak/>
        <w:t xml:space="preserve">7) </w:t>
      </w:r>
      <w:r w:rsidR="00C56ACB">
        <w:t>D</w:t>
      </w:r>
      <w:r>
        <w:t xml:space="preserve">c </w:t>
      </w:r>
      <w:r w:rsidR="00C56ACB">
        <w:t>out</w:t>
      </w:r>
      <w:r>
        <w:t xml:space="preserve"> Block:</w:t>
      </w:r>
    </w:p>
    <w:p w14:paraId="775DB295" w14:textId="77777777" w:rsidR="00BD20B6" w:rsidRDefault="00BD20B6" w:rsidP="00BD20B6"/>
    <w:p w14:paraId="6098FFAE" w14:textId="03E435E1" w:rsidR="00BD20B6" w:rsidRDefault="00C56ACB" w:rsidP="00BD20B6">
      <w:r>
        <w:rPr>
          <w:noProof/>
        </w:rPr>
        <w:drawing>
          <wp:anchor distT="0" distB="0" distL="114300" distR="114300" simplePos="0" relativeHeight="251686912" behindDoc="1" locked="0" layoutInCell="1" allowOverlap="1" wp14:anchorId="600AE52C" wp14:editId="43B6D3D0">
            <wp:simplePos x="0" y="0"/>
            <wp:positionH relativeFrom="column">
              <wp:posOffset>-11430</wp:posOffset>
            </wp:positionH>
            <wp:positionV relativeFrom="paragraph">
              <wp:posOffset>215265</wp:posOffset>
            </wp:positionV>
            <wp:extent cx="6333490" cy="3683635"/>
            <wp:effectExtent l="0" t="0" r="0" b="0"/>
            <wp:wrapTight wrapText="bothSides">
              <wp:wrapPolygon edited="0">
                <wp:start x="0" y="0"/>
                <wp:lineTo x="0" y="21447"/>
                <wp:lineTo x="21505" y="21447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Vol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5AF14F7" wp14:editId="78F5E490">
                <wp:simplePos x="0" y="0"/>
                <wp:positionH relativeFrom="column">
                  <wp:posOffset>367665</wp:posOffset>
                </wp:positionH>
                <wp:positionV relativeFrom="paragraph">
                  <wp:posOffset>4042410</wp:posOffset>
                </wp:positionV>
                <wp:extent cx="4944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73C7F" w14:textId="3E3F61EA" w:rsidR="00C56ACB" w:rsidRPr="00AF70CE" w:rsidRDefault="00C56ACB" w:rsidP="00C56ACB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2510F">
                              <w:rPr>
                                <w:noProof/>
                              </w:rPr>
                              <w:fldChar w:fldCharType="begin"/>
                            </w:r>
                            <w:r w:rsidR="0092510F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2510F">
                              <w:rPr>
                                <w:noProof/>
                              </w:rPr>
                              <w:fldChar w:fldCharType="separate"/>
                            </w:r>
                            <w:r w:rsidR="002B5E54">
                              <w:rPr>
                                <w:noProof/>
                              </w:rPr>
                              <w:t>9</w:t>
                            </w:r>
                            <w:r w:rsidR="009251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DC out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F14F7" id="Text Box 25" o:spid="_x0000_s1034" type="#_x0000_t202" style="position:absolute;margin-left:28.95pt;margin-top:318.3pt;width:389.3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" stroked="f">
                <v:textbox style="mso-fit-shape-to-text:t" inset="0,0,0,0">
                  <w:txbxContent>
                    <w:p w14:paraId="28073C7F" w14:textId="3E3F61EA" w:rsidR="00C56ACB" w:rsidRPr="00AF70CE" w:rsidRDefault="00C56ACB" w:rsidP="00C56ACB">
                      <w:pPr>
                        <w:pStyle w:val="NoSpacing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2510F">
                        <w:rPr>
                          <w:noProof/>
                        </w:rPr>
                        <w:fldChar w:fldCharType="begin"/>
                      </w:r>
                      <w:r w:rsidR="0092510F">
                        <w:rPr>
                          <w:noProof/>
                        </w:rPr>
                        <w:instrText xml:space="preserve"> SEQ Figure \* ARABIC </w:instrText>
                      </w:r>
                      <w:r w:rsidR="0092510F">
                        <w:rPr>
                          <w:noProof/>
                        </w:rPr>
                        <w:fldChar w:fldCharType="separate"/>
                      </w:r>
                      <w:r w:rsidR="002B5E54">
                        <w:rPr>
                          <w:noProof/>
                        </w:rPr>
                        <w:t>9</w:t>
                      </w:r>
                      <w:r w:rsidR="0092510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DC out Blo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95A939" w14:textId="6DC04356" w:rsidR="00BD20B6" w:rsidRDefault="00BD20B6" w:rsidP="00BD20B6"/>
    <w:p w14:paraId="5089E8F1" w14:textId="3A3D47FB" w:rsidR="00BD20B6" w:rsidRDefault="00BD20B6" w:rsidP="00BD20B6"/>
    <w:p w14:paraId="55BA3B58" w14:textId="79F9A501" w:rsidR="00BD20B6" w:rsidRDefault="00BD20B6" w:rsidP="00BD20B6"/>
    <w:p w14:paraId="1655F466" w14:textId="77777777" w:rsidR="00BD20B6" w:rsidRDefault="00BD20B6" w:rsidP="00BD20B6"/>
    <w:p w14:paraId="7A8D9E21" w14:textId="77777777" w:rsidR="00BD20B6" w:rsidRDefault="00BD20B6" w:rsidP="00BD20B6"/>
    <w:p w14:paraId="25F85738" w14:textId="77777777" w:rsidR="00BD20B6" w:rsidRDefault="00BD20B6" w:rsidP="00BD20B6"/>
    <w:p w14:paraId="4336C34E" w14:textId="77777777" w:rsidR="00BD20B6" w:rsidRDefault="00BD20B6" w:rsidP="00BD20B6"/>
    <w:p w14:paraId="26EF5783" w14:textId="77777777" w:rsidR="00BD20B6" w:rsidRDefault="00BD20B6" w:rsidP="00BD20B6"/>
    <w:p w14:paraId="46FCFDB4" w14:textId="77777777" w:rsidR="00BD20B6" w:rsidRDefault="00BD20B6" w:rsidP="00BD20B6"/>
    <w:p w14:paraId="729DB64F" w14:textId="77777777" w:rsidR="00BD20B6" w:rsidRDefault="00BD20B6" w:rsidP="00BD20B6"/>
    <w:p w14:paraId="2767DF53" w14:textId="77777777" w:rsidR="00BD20B6" w:rsidRDefault="00BD20B6" w:rsidP="00BD20B6"/>
    <w:p w14:paraId="56EF38E9" w14:textId="77777777" w:rsidR="00BD20B6" w:rsidRDefault="00BD20B6" w:rsidP="00BD20B6"/>
    <w:p w14:paraId="3267209B" w14:textId="77777777" w:rsidR="00BD20B6" w:rsidRDefault="00BD20B6" w:rsidP="00BD20B6">
      <w:r>
        <w:br w:type="page"/>
      </w:r>
    </w:p>
    <w:p w14:paraId="4D46D9D2" w14:textId="1432587E" w:rsidR="00C56ACB" w:rsidRDefault="00EC7174" w:rsidP="00C56ACB">
      <w:pPr>
        <w:pStyle w:val="Heading2"/>
      </w:pPr>
      <w:r>
        <w:lastRenderedPageBreak/>
        <w:t>8</w:t>
      </w:r>
      <w:r w:rsidR="00C56ACB">
        <w:t>) Ac Bias Block:</w:t>
      </w:r>
    </w:p>
    <w:p w14:paraId="321F348B" w14:textId="40CA03F9" w:rsidR="00C56ACB" w:rsidRDefault="00C56ACB" w:rsidP="00C56ACB"/>
    <w:p w14:paraId="722F7782" w14:textId="5798739D" w:rsidR="00C56ACB" w:rsidRDefault="00C56ACB" w:rsidP="00C56ACB"/>
    <w:p w14:paraId="2208AD37" w14:textId="38915A09" w:rsidR="00C56ACB" w:rsidRDefault="006956E4" w:rsidP="00C56ACB">
      <w:r>
        <w:rPr>
          <w:noProof/>
        </w:rPr>
        <w:drawing>
          <wp:anchor distT="0" distB="0" distL="114300" distR="114300" simplePos="0" relativeHeight="251689984" behindDoc="1" locked="0" layoutInCell="1" allowOverlap="1" wp14:anchorId="354FA6CE" wp14:editId="2658D729">
            <wp:simplePos x="0" y="0"/>
            <wp:positionH relativeFrom="column">
              <wp:posOffset>-514350</wp:posOffset>
            </wp:positionH>
            <wp:positionV relativeFrom="paragraph">
              <wp:posOffset>309245</wp:posOffset>
            </wp:positionV>
            <wp:extent cx="6991350" cy="2487930"/>
            <wp:effectExtent l="0" t="0" r="0" b="7620"/>
            <wp:wrapTight wrapText="bothSides">
              <wp:wrapPolygon edited="0">
                <wp:start x="0" y="0"/>
                <wp:lineTo x="0" y="21501"/>
                <wp:lineTo x="21541" y="21501"/>
                <wp:lineTo x="2154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Vol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174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9EC1500" wp14:editId="33AFAE1E">
                <wp:simplePos x="0" y="0"/>
                <wp:positionH relativeFrom="column">
                  <wp:posOffset>-511175</wp:posOffset>
                </wp:positionH>
                <wp:positionV relativeFrom="paragraph">
                  <wp:posOffset>2896870</wp:posOffset>
                </wp:positionV>
                <wp:extent cx="7115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3FE6A" w14:textId="63147908" w:rsidR="00EC7174" w:rsidRPr="002C7D3B" w:rsidRDefault="00EC7174" w:rsidP="00EC7174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2510F">
                              <w:rPr>
                                <w:noProof/>
                              </w:rPr>
                              <w:fldChar w:fldCharType="begin"/>
                            </w:r>
                            <w:r w:rsidR="0092510F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2510F">
                              <w:rPr>
                                <w:noProof/>
                              </w:rPr>
                              <w:fldChar w:fldCharType="separate"/>
                            </w:r>
                            <w:r w:rsidR="002B5E54">
                              <w:rPr>
                                <w:noProof/>
                              </w:rPr>
                              <w:t>10</w:t>
                            </w:r>
                            <w:r w:rsidR="009251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AC Out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C1500" id="Text Box 26" o:spid="_x0000_s1035" type="#_x0000_t202" style="position:absolute;margin-left:-40.25pt;margin-top:228.1pt;width:560.2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" stroked="f">
                <v:textbox style="mso-fit-shape-to-text:t" inset="0,0,0,0">
                  <w:txbxContent>
                    <w:p w14:paraId="7A23FE6A" w14:textId="63147908" w:rsidR="00EC7174" w:rsidRPr="002C7D3B" w:rsidRDefault="00EC7174" w:rsidP="00EC7174">
                      <w:pPr>
                        <w:pStyle w:val="NoSpacing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2510F">
                        <w:rPr>
                          <w:noProof/>
                        </w:rPr>
                        <w:fldChar w:fldCharType="begin"/>
                      </w:r>
                      <w:r w:rsidR="0092510F">
                        <w:rPr>
                          <w:noProof/>
                        </w:rPr>
                        <w:instrText xml:space="preserve"> SEQ Figure \* ARABIC </w:instrText>
                      </w:r>
                      <w:r w:rsidR="0092510F">
                        <w:rPr>
                          <w:noProof/>
                        </w:rPr>
                        <w:fldChar w:fldCharType="separate"/>
                      </w:r>
                      <w:r w:rsidR="002B5E54">
                        <w:rPr>
                          <w:noProof/>
                        </w:rPr>
                        <w:t>10</w:t>
                      </w:r>
                      <w:r w:rsidR="0092510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AC Out Blo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013B72" w14:textId="77777777" w:rsidR="00C56ACB" w:rsidRDefault="00C56ACB" w:rsidP="00C56ACB"/>
    <w:p w14:paraId="30524095" w14:textId="77777777" w:rsidR="00C56ACB" w:rsidRDefault="00C56ACB" w:rsidP="00C56ACB"/>
    <w:p w14:paraId="5E84687F" w14:textId="77777777" w:rsidR="00C56ACB" w:rsidRDefault="00C56ACB" w:rsidP="00C56ACB"/>
    <w:p w14:paraId="18A9BE36" w14:textId="77777777" w:rsidR="00C56ACB" w:rsidRDefault="00C56ACB" w:rsidP="00C56ACB"/>
    <w:p w14:paraId="42F2CA93" w14:textId="77777777" w:rsidR="00C56ACB" w:rsidRDefault="00C56ACB" w:rsidP="00C56ACB"/>
    <w:p w14:paraId="775242A4" w14:textId="77777777" w:rsidR="00C56ACB" w:rsidRDefault="00C56ACB" w:rsidP="00C56ACB"/>
    <w:p w14:paraId="29D3743B" w14:textId="77777777" w:rsidR="00C56ACB" w:rsidRDefault="00C56ACB" w:rsidP="00C56ACB"/>
    <w:p w14:paraId="301ECF94" w14:textId="77777777" w:rsidR="00C56ACB" w:rsidRDefault="00C56ACB" w:rsidP="00C56ACB"/>
    <w:p w14:paraId="290E39EF" w14:textId="77777777" w:rsidR="00C56ACB" w:rsidRDefault="00C56ACB" w:rsidP="00C56ACB">
      <w:r>
        <w:br w:type="page"/>
      </w:r>
    </w:p>
    <w:p w14:paraId="08363038" w14:textId="01283C08" w:rsidR="00436D56" w:rsidRDefault="00436D56" w:rsidP="00436D56">
      <w:pPr>
        <w:pStyle w:val="Heading2"/>
      </w:pPr>
      <w:r>
        <w:lastRenderedPageBreak/>
        <w:t>9) Selector Block:</w:t>
      </w:r>
    </w:p>
    <w:p w14:paraId="21E489C5" w14:textId="32BBB5BC" w:rsidR="00436D56" w:rsidRDefault="00436D56" w:rsidP="00436D56"/>
    <w:p w14:paraId="57861199" w14:textId="68E1CAE0" w:rsidR="00436D56" w:rsidRDefault="00436D56" w:rsidP="00436D56"/>
    <w:p w14:paraId="4D5DFBEA" w14:textId="00325FF7" w:rsidR="00436D56" w:rsidRDefault="00436D56" w:rsidP="00436D56"/>
    <w:p w14:paraId="299617FA" w14:textId="00FE4EC0" w:rsidR="00436D56" w:rsidRDefault="00436D56" w:rsidP="00436D56"/>
    <w:p w14:paraId="7E228EBC" w14:textId="6410B131" w:rsidR="00436D56" w:rsidRDefault="007E674A" w:rsidP="00436D56">
      <w:r>
        <w:rPr>
          <w:noProof/>
        </w:rPr>
        <w:drawing>
          <wp:anchor distT="0" distB="0" distL="114300" distR="114300" simplePos="0" relativeHeight="251697152" behindDoc="1" locked="0" layoutInCell="1" allowOverlap="1" wp14:anchorId="7E45BDB6" wp14:editId="0B7BADF1">
            <wp:simplePos x="0" y="0"/>
            <wp:positionH relativeFrom="column">
              <wp:posOffset>-523875</wp:posOffset>
            </wp:positionH>
            <wp:positionV relativeFrom="paragraph">
              <wp:posOffset>168275</wp:posOffset>
            </wp:positionV>
            <wp:extent cx="6962775" cy="2931795"/>
            <wp:effectExtent l="0" t="0" r="9525" b="1905"/>
            <wp:wrapTight wrapText="bothSides">
              <wp:wrapPolygon edited="0">
                <wp:start x="0" y="0"/>
                <wp:lineTo x="0" y="21474"/>
                <wp:lineTo x="21570" y="21474"/>
                <wp:lineTo x="2157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Volt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"/>
                    <a:stretch/>
                  </pic:blipFill>
                  <pic:spPr bwMode="auto">
                    <a:xfrm>
                      <a:off x="0" y="0"/>
                      <a:ext cx="6962775" cy="293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E20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C0A2E77" wp14:editId="6F6A8455">
                <wp:simplePos x="0" y="0"/>
                <wp:positionH relativeFrom="column">
                  <wp:posOffset>-519430</wp:posOffset>
                </wp:positionH>
                <wp:positionV relativeFrom="paragraph">
                  <wp:posOffset>3255645</wp:posOffset>
                </wp:positionV>
                <wp:extent cx="7255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5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411CB" w14:textId="6AD4B1D2" w:rsidR="00425E20" w:rsidRPr="002E04A2" w:rsidRDefault="00425E20" w:rsidP="00425E20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2510F">
                              <w:rPr>
                                <w:noProof/>
                              </w:rPr>
                              <w:fldChar w:fldCharType="begin"/>
                            </w:r>
                            <w:r w:rsidR="0092510F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2510F">
                              <w:rPr>
                                <w:noProof/>
                              </w:rPr>
                              <w:fldChar w:fldCharType="separate"/>
                            </w:r>
                            <w:r w:rsidR="002B5E54">
                              <w:rPr>
                                <w:noProof/>
                              </w:rPr>
                              <w:t>11</w:t>
                            </w:r>
                            <w:r w:rsidR="009251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Selector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A2E77" id="Text Box 30" o:spid="_x0000_s1036" type="#_x0000_t202" style="position:absolute;margin-left:-40.9pt;margin-top:256.35pt;width:571.3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" stroked="f">
                <v:textbox style="mso-fit-shape-to-text:t" inset="0,0,0,0">
                  <w:txbxContent>
                    <w:p w14:paraId="61C411CB" w14:textId="6AD4B1D2" w:rsidR="00425E20" w:rsidRPr="002E04A2" w:rsidRDefault="00425E20" w:rsidP="00425E20">
                      <w:pPr>
                        <w:pStyle w:val="NoSpacing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2510F">
                        <w:rPr>
                          <w:noProof/>
                        </w:rPr>
                        <w:fldChar w:fldCharType="begin"/>
                      </w:r>
                      <w:r w:rsidR="0092510F">
                        <w:rPr>
                          <w:noProof/>
                        </w:rPr>
                        <w:instrText xml:space="preserve"> SEQ Figure \* ARABIC </w:instrText>
                      </w:r>
                      <w:r w:rsidR="0092510F">
                        <w:rPr>
                          <w:noProof/>
                        </w:rPr>
                        <w:fldChar w:fldCharType="separate"/>
                      </w:r>
                      <w:r w:rsidR="002B5E54">
                        <w:rPr>
                          <w:noProof/>
                        </w:rPr>
                        <w:t>11</w:t>
                      </w:r>
                      <w:r w:rsidR="0092510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Selector Blo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CAB5FD" w14:textId="61152B7E" w:rsidR="00436D56" w:rsidRDefault="00436D56" w:rsidP="00436D56"/>
    <w:p w14:paraId="11B46FC6" w14:textId="69F87513" w:rsidR="00436D56" w:rsidRDefault="00436D56" w:rsidP="00436D56"/>
    <w:p w14:paraId="5230AFA2" w14:textId="636FFCC8" w:rsidR="00436D56" w:rsidRDefault="00436D56" w:rsidP="00436D56"/>
    <w:p w14:paraId="30CEB63D" w14:textId="18C11C87" w:rsidR="00436D56" w:rsidRDefault="00436D56" w:rsidP="00436D56"/>
    <w:p w14:paraId="05321A94" w14:textId="77777777" w:rsidR="00436D56" w:rsidRDefault="00436D56" w:rsidP="00436D56"/>
    <w:p w14:paraId="6E326020" w14:textId="27EA5C22" w:rsidR="00436D56" w:rsidRDefault="00436D56" w:rsidP="00436D56"/>
    <w:p w14:paraId="1D9EACF4" w14:textId="04A67854" w:rsidR="00436D56" w:rsidRDefault="00436D56" w:rsidP="00436D56">
      <w:r>
        <w:br w:type="page"/>
      </w:r>
    </w:p>
    <w:p w14:paraId="0B348A04" w14:textId="58CE5510" w:rsidR="00B5171D" w:rsidRDefault="00573BC6" w:rsidP="00B5171D">
      <w:pPr>
        <w:pStyle w:val="Heading2"/>
      </w:pPr>
      <w:r>
        <w:lastRenderedPageBreak/>
        <w:t>10</w:t>
      </w:r>
      <w:r w:rsidR="00B5171D">
        <w:t>) Signal Generator Block:</w:t>
      </w:r>
    </w:p>
    <w:p w14:paraId="799F7871" w14:textId="77777777" w:rsidR="00B5171D" w:rsidRDefault="00B5171D" w:rsidP="00B5171D"/>
    <w:p w14:paraId="75DC81B5" w14:textId="77777777" w:rsidR="00B5171D" w:rsidRDefault="00B5171D" w:rsidP="00B5171D"/>
    <w:p w14:paraId="2768E3EF" w14:textId="77777777" w:rsidR="00B5171D" w:rsidRDefault="00B5171D" w:rsidP="00B5171D"/>
    <w:p w14:paraId="3B7E5A8D" w14:textId="5386D0D8" w:rsidR="00B5171D" w:rsidRDefault="001A3328" w:rsidP="00073C77">
      <w:r>
        <w:rPr>
          <w:noProof/>
        </w:rPr>
        <w:drawing>
          <wp:anchor distT="0" distB="0" distL="114300" distR="114300" simplePos="0" relativeHeight="251701248" behindDoc="1" locked="0" layoutInCell="1" allowOverlap="1" wp14:anchorId="21B6A442" wp14:editId="303A0F9A">
            <wp:simplePos x="0" y="0"/>
            <wp:positionH relativeFrom="column">
              <wp:posOffset>-390525</wp:posOffset>
            </wp:positionH>
            <wp:positionV relativeFrom="paragraph">
              <wp:posOffset>162560</wp:posOffset>
            </wp:positionV>
            <wp:extent cx="6838950" cy="2969895"/>
            <wp:effectExtent l="0" t="0" r="0" b="1905"/>
            <wp:wrapTight wrapText="bothSides">
              <wp:wrapPolygon edited="0">
                <wp:start x="0" y="0"/>
                <wp:lineTo x="0" y="21475"/>
                <wp:lineTo x="21540" y="21475"/>
                <wp:lineTo x="2154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Vol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1D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6330215" wp14:editId="00D5D4EB">
                <wp:simplePos x="0" y="0"/>
                <wp:positionH relativeFrom="column">
                  <wp:posOffset>-386715</wp:posOffset>
                </wp:positionH>
                <wp:positionV relativeFrom="paragraph">
                  <wp:posOffset>3256280</wp:posOffset>
                </wp:positionV>
                <wp:extent cx="6982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CF6E1" w14:textId="586FB93A" w:rsidR="00B5171D" w:rsidRPr="00B7676D" w:rsidRDefault="00B5171D" w:rsidP="00B5171D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92510F">
                              <w:rPr>
                                <w:noProof/>
                              </w:rPr>
                              <w:fldChar w:fldCharType="begin"/>
                            </w:r>
                            <w:r w:rsidR="0092510F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2510F">
                              <w:rPr>
                                <w:noProof/>
                              </w:rPr>
                              <w:fldChar w:fldCharType="separate"/>
                            </w:r>
                            <w:r w:rsidR="002B5E54">
                              <w:rPr>
                                <w:noProof/>
                              </w:rPr>
                              <w:t>12</w:t>
                            </w:r>
                            <w:r w:rsidR="009251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Signal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30215" id="Text Box 33" o:spid="_x0000_s1037" type="#_x0000_t202" style="position:absolute;margin-left:-30.45pt;margin-top:256.4pt;width:549.8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" stroked="f">
                <v:textbox style="mso-fit-shape-to-text:t" inset="0,0,0,0">
                  <w:txbxContent>
                    <w:p w14:paraId="4BBCF6E1" w14:textId="586FB93A" w:rsidR="00B5171D" w:rsidRPr="00B7676D" w:rsidRDefault="00B5171D" w:rsidP="00B5171D">
                      <w:pPr>
                        <w:pStyle w:val="NoSpacing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92510F">
                        <w:rPr>
                          <w:noProof/>
                        </w:rPr>
                        <w:fldChar w:fldCharType="begin"/>
                      </w:r>
                      <w:r w:rsidR="0092510F">
                        <w:rPr>
                          <w:noProof/>
                        </w:rPr>
                        <w:instrText xml:space="preserve"> SEQ Figure \* ARABIC </w:instrText>
                      </w:r>
                      <w:r w:rsidR="0092510F">
                        <w:rPr>
                          <w:noProof/>
                        </w:rPr>
                        <w:fldChar w:fldCharType="separate"/>
                      </w:r>
                      <w:r w:rsidR="002B5E54">
                        <w:rPr>
                          <w:noProof/>
                        </w:rPr>
                        <w:t>12</w:t>
                      </w:r>
                      <w:r w:rsidR="0092510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Signal Genera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964B8BF" w14:textId="77777777" w:rsidR="00B5171D" w:rsidRDefault="00B5171D" w:rsidP="00B5171D"/>
    <w:p w14:paraId="28107C50" w14:textId="77777777" w:rsidR="00B5171D" w:rsidRDefault="00B5171D" w:rsidP="00B5171D"/>
    <w:p w14:paraId="1B7DC588" w14:textId="77777777" w:rsidR="00B5171D" w:rsidRDefault="00B5171D" w:rsidP="00B5171D"/>
    <w:p w14:paraId="430FBC49" w14:textId="77777777" w:rsidR="00B5171D" w:rsidRDefault="00B5171D" w:rsidP="00B5171D"/>
    <w:p w14:paraId="4DB71A1B" w14:textId="77777777" w:rsidR="00B5171D" w:rsidRDefault="00B5171D" w:rsidP="00B5171D"/>
    <w:p w14:paraId="047152A2" w14:textId="77777777" w:rsidR="00B5171D" w:rsidRDefault="00B5171D" w:rsidP="00B5171D">
      <w:r>
        <w:br w:type="page"/>
      </w:r>
    </w:p>
    <w:p w14:paraId="14420655" w14:textId="278DA4A9" w:rsidR="005219C3" w:rsidRDefault="005219C3" w:rsidP="005219C3">
      <w:pPr>
        <w:pStyle w:val="Heading2"/>
      </w:pPr>
      <w:bookmarkStart w:id="1" w:name="_Additional_Materials"/>
      <w:bookmarkEnd w:id="1"/>
      <w:r>
        <w:lastRenderedPageBreak/>
        <w:t>Additional Materials</w:t>
      </w:r>
    </w:p>
    <w:p w14:paraId="7037AAE6" w14:textId="40EF8B85" w:rsidR="001E4B54" w:rsidRPr="001E4B54" w:rsidRDefault="001E4B54" w:rsidP="001E4B54">
      <w:pPr>
        <w:rPr>
          <w:rFonts w:asciiTheme="majorBidi" w:hAnsiTheme="majorBidi" w:cstheme="majorBidi"/>
          <w:sz w:val="30"/>
          <w:szCs w:val="30"/>
        </w:rPr>
      </w:pPr>
      <w:r w:rsidRPr="001E4B54">
        <w:rPr>
          <w:rFonts w:asciiTheme="majorBidi" w:hAnsiTheme="majorBidi" w:cstheme="majorBidi"/>
          <w:sz w:val="30"/>
          <w:szCs w:val="30"/>
        </w:rPr>
        <w:t>The components used were</w:t>
      </w:r>
      <w:r w:rsidR="000F4D14">
        <w:rPr>
          <w:rFonts w:asciiTheme="majorBidi" w:hAnsiTheme="majorBidi" w:cstheme="majorBidi"/>
          <w:sz w:val="30"/>
          <w:szCs w:val="30"/>
        </w:rPr>
        <w:tab/>
      </w:r>
      <w:r w:rsidR="000F4D14">
        <w:rPr>
          <w:rFonts w:asciiTheme="majorBidi" w:hAnsiTheme="majorBidi" w:cstheme="majorBidi"/>
          <w:sz w:val="30"/>
          <w:szCs w:val="30"/>
        </w:rPr>
        <w:tab/>
      </w:r>
      <w:r w:rsidR="000F4D14">
        <w:rPr>
          <w:rFonts w:asciiTheme="majorBidi" w:hAnsiTheme="majorBidi" w:cstheme="majorBidi"/>
          <w:sz w:val="30"/>
          <w:szCs w:val="30"/>
        </w:rPr>
        <w:tab/>
      </w:r>
      <w:r w:rsidR="000F4D14">
        <w:rPr>
          <w:rFonts w:asciiTheme="majorBidi" w:hAnsiTheme="majorBidi" w:cstheme="majorBidi"/>
          <w:sz w:val="30"/>
          <w:szCs w:val="30"/>
        </w:rPr>
        <w:tab/>
      </w:r>
      <w:r w:rsidR="000F4D14">
        <w:rPr>
          <w:rFonts w:asciiTheme="majorBidi" w:hAnsiTheme="majorBidi" w:cstheme="majorBidi"/>
          <w:sz w:val="30"/>
          <w:szCs w:val="30"/>
        </w:rPr>
        <w:tab/>
        <w:t>Price</w:t>
      </w:r>
    </w:p>
    <w:p w14:paraId="3C663567" w14:textId="326EF662" w:rsidR="005219C3" w:rsidRPr="001E4B54" w:rsidRDefault="001E4B54" w:rsidP="001E4B54">
      <w:pPr>
        <w:pStyle w:val="ListParagraph"/>
        <w:numPr>
          <w:ilvl w:val="0"/>
          <w:numId w:val="4"/>
        </w:numP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</w:pP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</w:t>
      </w:r>
      <w:r w:rsidRPr="001E4B5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>Arduino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471345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471345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>10$</w:t>
      </w:r>
    </w:p>
    <w:p w14:paraId="31373D14" w14:textId="15F5D0F9" w:rsidR="001E4B54" w:rsidRDefault="001E4B54" w:rsidP="001E4B54">
      <w:pPr>
        <w:pStyle w:val="ListParagraph"/>
        <w:numPr>
          <w:ilvl w:val="0"/>
          <w:numId w:val="4"/>
        </w:numP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</w:pP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3*1 Keypad</w:t>
      </w:r>
      <w:r w:rsidR="00471345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471345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>0.5$</w:t>
      </w:r>
    </w:p>
    <w:p w14:paraId="673E781B" w14:textId="102C6FD8" w:rsidR="001E4B54" w:rsidRDefault="001E4B54" w:rsidP="001E4B54">
      <w:pPr>
        <w:pStyle w:val="ListParagraph"/>
        <w:numPr>
          <w:ilvl w:val="0"/>
          <w:numId w:val="4"/>
        </w:numP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</w:pP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LCD OLED</w:t>
      </w:r>
      <w:r w:rsidR="00471345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471345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>3.75$</w:t>
      </w:r>
    </w:p>
    <w:p w14:paraId="6E00B6A6" w14:textId="2F24ED49" w:rsidR="001E4B54" w:rsidRDefault="001E4B54" w:rsidP="001E4B54">
      <w:pPr>
        <w:pStyle w:val="ListParagraph"/>
        <w:numPr>
          <w:ilvl w:val="0"/>
          <w:numId w:val="4"/>
        </w:numP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</w:pP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</w:t>
      </w:r>
      <w:r w:rsidR="00B85290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>DC Power Supply</w:t>
      </w:r>
      <w:r w:rsidR="00471345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  <w:t>4.25$</w:t>
      </w:r>
    </w:p>
    <w:p w14:paraId="591FADFD" w14:textId="3212CD5A" w:rsidR="001E4B54" w:rsidRDefault="001E4B54" w:rsidP="001E4B54">
      <w:pPr>
        <w:pStyle w:val="ListParagraph"/>
        <w:numPr>
          <w:ilvl w:val="0"/>
          <w:numId w:val="4"/>
        </w:numP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</w:pP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Resistors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  <w:t>1$</w:t>
      </w:r>
    </w:p>
    <w:p w14:paraId="6238CE01" w14:textId="7521BF43" w:rsidR="001E4B54" w:rsidRDefault="001E4B54" w:rsidP="001E4B54">
      <w:pPr>
        <w:pStyle w:val="ListParagraph"/>
        <w:numPr>
          <w:ilvl w:val="0"/>
          <w:numId w:val="4"/>
        </w:numP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</w:pP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</w:t>
      </w:r>
      <w:r w:rsidR="004778C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>Capacitors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  <w:t>1$</w:t>
      </w:r>
    </w:p>
    <w:p w14:paraId="3689D923" w14:textId="65C18F78" w:rsidR="004778C4" w:rsidRDefault="004778C4" w:rsidP="001E4B54">
      <w:pPr>
        <w:pStyle w:val="ListParagraph"/>
        <w:numPr>
          <w:ilvl w:val="0"/>
          <w:numId w:val="4"/>
        </w:numP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</w:pP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Inductors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  <w:t>0.5$</w:t>
      </w:r>
    </w:p>
    <w:p w14:paraId="12978FE4" w14:textId="6929A173" w:rsidR="004778C4" w:rsidRDefault="004778C4" w:rsidP="001E4B54">
      <w:pPr>
        <w:pStyle w:val="ListParagraph"/>
        <w:numPr>
          <w:ilvl w:val="0"/>
          <w:numId w:val="4"/>
        </w:numP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</w:pP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Switches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  <w:t>0.5$</w:t>
      </w:r>
    </w:p>
    <w:p w14:paraId="5CC245ED" w14:textId="6B4447F4" w:rsidR="00D42C81" w:rsidRPr="00D42C81" w:rsidRDefault="00D42C81" w:rsidP="00D42C81">
      <w:pPr>
        <w:pStyle w:val="ListParagraph"/>
        <w:numPr>
          <w:ilvl w:val="0"/>
          <w:numId w:val="4"/>
        </w:numP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</w:pPr>
      <w:r>
        <w:rPr>
          <w:rFonts w:asciiTheme="majorBidi" w:eastAsia="Arial" w:hAnsiTheme="majorBidi" w:cstheme="majorBidi"/>
          <w:kern w:val="0"/>
          <w:sz w:val="30"/>
          <w:szCs w:val="30"/>
          <w14:ligatures w14:val="none"/>
        </w:rPr>
        <w:t xml:space="preserve"> Transistors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14:ligatures w14:val="none"/>
        </w:rPr>
        <w:tab/>
        <w:t>0.5$</w:t>
      </w:r>
    </w:p>
    <w:p w14:paraId="2E95887C" w14:textId="563A8F01" w:rsidR="004778C4" w:rsidRDefault="004778C4" w:rsidP="001E4B54">
      <w:pPr>
        <w:pStyle w:val="ListParagraph"/>
        <w:numPr>
          <w:ilvl w:val="0"/>
          <w:numId w:val="4"/>
        </w:numP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</w:pP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Diodes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  <w:t>1.5$</w:t>
      </w:r>
    </w:p>
    <w:p w14:paraId="362FE58D" w14:textId="7541E9A2" w:rsidR="004778C4" w:rsidRDefault="004778C4" w:rsidP="004778C4">
      <w:pPr>
        <w:pStyle w:val="ListParagraph"/>
        <w:numPr>
          <w:ilvl w:val="0"/>
          <w:numId w:val="4"/>
        </w:numP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</w:pP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OP Amp </w:t>
      </w:r>
      <w:r w:rsidRPr="004778C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>LM741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  <w:t>1$</w:t>
      </w:r>
    </w:p>
    <w:p w14:paraId="1F02930A" w14:textId="7092D4DA" w:rsidR="004778C4" w:rsidRPr="004778C4" w:rsidRDefault="004778C4" w:rsidP="004778C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0"/>
          <w:szCs w:val="30"/>
        </w:rPr>
      </w:pPr>
      <w:r w:rsidRPr="004778C4">
        <w:rPr>
          <w:rFonts w:asciiTheme="majorBidi" w:hAnsiTheme="majorBidi" w:cstheme="majorBidi"/>
          <w:sz w:val="30"/>
          <w:szCs w:val="30"/>
        </w:rPr>
        <w:t>OP Amp LM324</w:t>
      </w:r>
      <w:r w:rsidR="000F4D14">
        <w:rPr>
          <w:rFonts w:asciiTheme="majorBidi" w:hAnsiTheme="majorBidi" w:cstheme="majorBidi"/>
          <w:sz w:val="30"/>
          <w:szCs w:val="30"/>
        </w:rPr>
        <w:t xml:space="preserve"> </w:t>
      </w:r>
      <w:r w:rsidR="000F4D14">
        <w:rPr>
          <w:rFonts w:asciiTheme="majorBidi" w:hAnsiTheme="majorBidi" w:cstheme="majorBidi"/>
          <w:sz w:val="30"/>
          <w:szCs w:val="30"/>
        </w:rPr>
        <w:tab/>
      </w:r>
      <w:r w:rsidR="000F4D14">
        <w:rPr>
          <w:rFonts w:asciiTheme="majorBidi" w:hAnsiTheme="majorBidi" w:cstheme="majorBidi"/>
          <w:sz w:val="30"/>
          <w:szCs w:val="30"/>
        </w:rPr>
        <w:tab/>
      </w:r>
      <w:r w:rsidR="000F4D14">
        <w:rPr>
          <w:rFonts w:asciiTheme="majorBidi" w:hAnsiTheme="majorBidi" w:cstheme="majorBidi"/>
          <w:sz w:val="30"/>
          <w:szCs w:val="30"/>
        </w:rPr>
        <w:tab/>
      </w:r>
      <w:r w:rsidR="000F4D14">
        <w:rPr>
          <w:rFonts w:asciiTheme="majorBidi" w:hAnsiTheme="majorBidi" w:cstheme="majorBidi"/>
          <w:sz w:val="30"/>
          <w:szCs w:val="30"/>
        </w:rPr>
        <w:tab/>
      </w:r>
      <w:r w:rsidR="000F4D14">
        <w:rPr>
          <w:rFonts w:asciiTheme="majorBidi" w:hAnsiTheme="majorBidi" w:cstheme="majorBidi"/>
          <w:sz w:val="30"/>
          <w:szCs w:val="30"/>
        </w:rPr>
        <w:tab/>
        <w:t>1$</w:t>
      </w:r>
    </w:p>
    <w:p w14:paraId="6883AFF7" w14:textId="3CC5F433" w:rsidR="004778C4" w:rsidRPr="004778C4" w:rsidRDefault="004778C4" w:rsidP="004778C4">
      <w:pPr>
        <w:pStyle w:val="ListParagraph"/>
        <w:numPr>
          <w:ilvl w:val="0"/>
          <w:numId w:val="4"/>
        </w:numP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</w:pP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Negative Voltage Regulator </w:t>
      </w:r>
      <w:r w:rsidRPr="004778C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>7805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  <w:t>0.5$</w:t>
      </w:r>
    </w:p>
    <w:p w14:paraId="5733D215" w14:textId="62E0C283" w:rsidR="004778C4" w:rsidRDefault="004778C4" w:rsidP="004778C4">
      <w:pPr>
        <w:pStyle w:val="ListParagraph"/>
        <w:numPr>
          <w:ilvl w:val="0"/>
          <w:numId w:val="4"/>
        </w:numP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</w:pP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Positive Voltage Regulator </w:t>
      </w:r>
      <w:r w:rsidRPr="004778C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>7</w:t>
      </w: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>9</w:t>
      </w:r>
      <w:r w:rsidRPr="004778C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>05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  <w:t>0.5$</w:t>
      </w:r>
    </w:p>
    <w:p w14:paraId="3874CB52" w14:textId="068CD20E" w:rsidR="004778C4" w:rsidRPr="00245985" w:rsidRDefault="004778C4" w:rsidP="00245985">
      <w:pPr>
        <w:pStyle w:val="ListParagraph"/>
        <w:numPr>
          <w:ilvl w:val="0"/>
          <w:numId w:val="4"/>
        </w:numP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</w:pP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Analog Mux </w:t>
      </w:r>
      <w:r w:rsidRPr="004778C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>CD4052</w:t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</w:r>
      <w:r w:rsid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ab/>
        <w:t>0.5$</w:t>
      </w:r>
    </w:p>
    <w:p w14:paraId="3FAC6CC2" w14:textId="77777777" w:rsidR="004778C4" w:rsidRDefault="004778C4" w:rsidP="004778C4">
      <w:pPr>
        <w:pStyle w:val="ListParagraph"/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</w:pPr>
    </w:p>
    <w:p w14:paraId="0E8A8BA1" w14:textId="77777777" w:rsidR="005C581D" w:rsidRDefault="000F4D14" w:rsidP="000F4D14">
      <w:pPr>
        <w:pStyle w:val="ListParagraph"/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</w:pP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As shown, </w:t>
      </w:r>
      <w:proofErr w:type="gramStart"/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>The</w:t>
      </w:r>
      <w:proofErr w:type="gramEnd"/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total price is </w:t>
      </w:r>
      <w:r w:rsidRPr="000F4D14">
        <w:rPr>
          <w:rFonts w:asciiTheme="majorBidi" w:hAnsiTheme="majorBidi" w:cstheme="majorBidi"/>
          <w:color w:val="FF0000"/>
          <w:sz w:val="30"/>
          <w:szCs w:val="30"/>
          <w:highlight w:val="yellow"/>
        </w:rPr>
        <w:t>27$</w:t>
      </w:r>
      <w:r w:rsidRP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</w:t>
      </w: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which is far cheaper than the real </w:t>
      </w:r>
      <w:r w:rsidRPr="000F4D14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>Oscilloscope</w:t>
      </w: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 xml:space="preserve"> which is </w:t>
      </w:r>
      <w:r w:rsidRPr="000F4D14">
        <w:rPr>
          <w:rFonts w:asciiTheme="majorBidi" w:hAnsiTheme="majorBidi" w:cstheme="majorBidi"/>
          <w:color w:val="FF0000"/>
          <w:sz w:val="30"/>
          <w:szCs w:val="30"/>
          <w:highlight w:val="yellow"/>
        </w:rPr>
        <w:t>385$</w:t>
      </w:r>
      <w:r w:rsidR="005C581D"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>.</w:t>
      </w:r>
    </w:p>
    <w:p w14:paraId="2CB96C19" w14:textId="741B4746" w:rsidR="000F4D14" w:rsidRPr="005C581D" w:rsidRDefault="000F4D14" w:rsidP="000F4D14">
      <w:pPr>
        <w:pStyle w:val="ListParagraph"/>
        <w:rPr>
          <w:rFonts w:asciiTheme="majorBidi" w:eastAsia="Arial" w:hAnsiTheme="majorBidi" w:cstheme="majorBidi"/>
          <w:kern w:val="0"/>
          <w:sz w:val="30"/>
          <w:szCs w:val="30"/>
          <w:rtl/>
          <w:lang w:bidi="ar-EG"/>
          <w14:ligatures w14:val="none"/>
        </w:rPr>
      </w:pPr>
      <w:r>
        <w:rPr>
          <w:rFonts w:asciiTheme="majorBidi" w:eastAsia="Arial" w:hAnsiTheme="majorBidi" w:cstheme="majorBidi"/>
          <w:kern w:val="0"/>
          <w:sz w:val="30"/>
          <w:szCs w:val="30"/>
          <w:lang w:val="en"/>
          <w14:ligatures w14:val="none"/>
        </w:rPr>
        <w:t>Making us</w:t>
      </w:r>
      <w:r w:rsidR="005C581D">
        <w:rPr>
          <w:rFonts w:asciiTheme="majorBidi" w:eastAsia="Arial" w:hAnsiTheme="majorBidi" w:cstheme="majorBidi"/>
          <w:kern w:val="0"/>
          <w:sz w:val="30"/>
          <w:szCs w:val="30"/>
          <w14:ligatures w14:val="none"/>
        </w:rPr>
        <w:t xml:space="preserve"> reach the required goal!</w:t>
      </w:r>
    </w:p>
    <w:p w14:paraId="28A87CBC" w14:textId="77777777" w:rsidR="001E4B54" w:rsidRPr="001E4B54" w:rsidRDefault="001E4B54" w:rsidP="001E4B54">
      <w:pPr>
        <w:rPr>
          <w:rFonts w:asciiTheme="majorBidi" w:hAnsiTheme="majorBidi" w:cstheme="majorBidi"/>
          <w:sz w:val="30"/>
          <w:szCs w:val="30"/>
        </w:rPr>
      </w:pPr>
    </w:p>
    <w:p w14:paraId="79016C06" w14:textId="77777777" w:rsidR="005219C3" w:rsidRDefault="005219C3" w:rsidP="001E4B54">
      <w:pPr>
        <w:pStyle w:val="ListParagraph"/>
        <w:numPr>
          <w:ilvl w:val="0"/>
          <w:numId w:val="4"/>
        </w:numPr>
      </w:pPr>
      <w:r>
        <w:br w:type="page"/>
      </w:r>
    </w:p>
    <w:p w14:paraId="53AA659C" w14:textId="0B9644B4" w:rsidR="004C1EE6" w:rsidRDefault="00535365" w:rsidP="005219C3">
      <w:pPr>
        <w:pStyle w:val="Heading2"/>
      </w:pPr>
      <w:r>
        <w:lastRenderedPageBreak/>
        <w:t>Extracts of Pseudocode</w:t>
      </w:r>
      <w:r w:rsidR="005219C3">
        <w:t>:</w:t>
      </w:r>
    </w:p>
    <w:p w14:paraId="1ED67027" w14:textId="3F57FB71" w:rsidR="000F1266" w:rsidRDefault="000F1266" w:rsidP="000F1266"/>
    <w:p w14:paraId="2D55FD70" w14:textId="444B73D8" w:rsidR="00D3313D" w:rsidRDefault="00D3313D" w:rsidP="000F1266">
      <w:r>
        <w:t>Display “the devices” //the user will one</w:t>
      </w:r>
    </w:p>
    <w:p w14:paraId="52208BDD" w14:textId="52EB5486" w:rsidR="00D3313D" w:rsidRDefault="00D3313D" w:rsidP="000F1266">
      <w:proofErr w:type="spellStart"/>
      <w:r>
        <w:t>Select_</w:t>
      </w:r>
      <w:proofErr w:type="gramStart"/>
      <w:r>
        <w:t>device</w:t>
      </w:r>
      <w:proofErr w:type="spellEnd"/>
      <w:r>
        <w:t>(</w:t>
      </w:r>
      <w:proofErr w:type="gramEnd"/>
      <w:r>
        <w:t>) //A function that reads the keypad</w:t>
      </w:r>
    </w:p>
    <w:p w14:paraId="6BA4EAFB" w14:textId="0B6E4A86" w:rsidR="00D3313D" w:rsidRDefault="00D3313D" w:rsidP="00D3313D">
      <w:r>
        <w:t xml:space="preserve">IF </w:t>
      </w:r>
      <w:proofErr w:type="spellStart"/>
      <w:r>
        <w:t>Ohmetre</w:t>
      </w:r>
      <w:proofErr w:type="spellEnd"/>
      <w:r>
        <w:t>:</w:t>
      </w:r>
    </w:p>
    <w:p w14:paraId="355CF3F0" w14:textId="743ABECD" w:rsidR="00B85290" w:rsidRDefault="00B85290" w:rsidP="00D3313D">
      <w:r>
        <w:tab/>
      </w:r>
      <w:proofErr w:type="spellStart"/>
      <w:r>
        <w:t>Close_all_working_</w:t>
      </w:r>
      <w:proofErr w:type="gramStart"/>
      <w:r>
        <w:t>device</w:t>
      </w:r>
      <w:proofErr w:type="spellEnd"/>
      <w:r>
        <w:t>(</w:t>
      </w:r>
      <w:proofErr w:type="gramEnd"/>
      <w:r>
        <w:t>)       //to make sure that this only working device now</w:t>
      </w:r>
    </w:p>
    <w:p w14:paraId="2C366E5D" w14:textId="0D66B2BE" w:rsidR="00D3313D" w:rsidRDefault="00D3313D" w:rsidP="00D3313D">
      <w:r>
        <w:tab/>
      </w:r>
      <w:proofErr w:type="spellStart"/>
      <w:r>
        <w:t>Select_</w:t>
      </w:r>
      <w:proofErr w:type="gramStart"/>
      <w:r>
        <w:t>range</w:t>
      </w:r>
      <w:proofErr w:type="spellEnd"/>
      <w:r w:rsidR="00A42CB8">
        <w:t>(</w:t>
      </w:r>
      <w:proofErr w:type="gramEnd"/>
      <w:r w:rsidR="00A42CB8">
        <w:t xml:space="preserve">) </w:t>
      </w:r>
      <w:r w:rsidR="00B85290">
        <w:tab/>
        <w:t xml:space="preserve">               </w:t>
      </w:r>
      <w:r w:rsidR="00A42CB8">
        <w:t xml:space="preserve">//Using Mux </w:t>
      </w:r>
      <w:proofErr w:type="spellStart"/>
      <w:r w:rsidR="00A42CB8">
        <w:t>Ohmetre</w:t>
      </w:r>
      <w:proofErr w:type="spellEnd"/>
      <w:r w:rsidR="00A42CB8">
        <w:t xml:space="preserve"> Range (100: 1M) Ohm </w:t>
      </w:r>
    </w:p>
    <w:p w14:paraId="5B8F56E0" w14:textId="6FEDD6CB" w:rsidR="00B85290" w:rsidRDefault="00B85290" w:rsidP="00B85290">
      <w:pPr>
        <w:ind w:firstLine="720"/>
      </w:pPr>
      <w:proofErr w:type="spellStart"/>
      <w:r>
        <w:t>Capture_input_</w:t>
      </w:r>
      <w:proofErr w:type="gramStart"/>
      <w:r>
        <w:t>signal</w:t>
      </w:r>
      <w:proofErr w:type="spellEnd"/>
      <w:r>
        <w:t>(</w:t>
      </w:r>
      <w:proofErr w:type="gramEnd"/>
      <w:r>
        <w:t>)              //from our analog pin</w:t>
      </w:r>
    </w:p>
    <w:p w14:paraId="2504B222" w14:textId="32A023AE" w:rsidR="00B85290" w:rsidRDefault="00B85290" w:rsidP="00B85290">
      <w:r>
        <w:tab/>
      </w:r>
      <w:proofErr w:type="spellStart"/>
      <w:r>
        <w:t>Show_</w:t>
      </w:r>
      <w:proofErr w:type="gramStart"/>
      <w:r>
        <w:t>Value</w:t>
      </w:r>
      <w:proofErr w:type="spellEnd"/>
      <w:r>
        <w:t>(</w:t>
      </w:r>
      <w:proofErr w:type="gramEnd"/>
      <w:r>
        <w:t>)</w:t>
      </w:r>
      <w:r>
        <w:tab/>
      </w:r>
      <w:r>
        <w:tab/>
        <w:t xml:space="preserve">               // Showing the value on the Screen</w:t>
      </w:r>
    </w:p>
    <w:p w14:paraId="04160375" w14:textId="77777777" w:rsidR="00B85290" w:rsidRDefault="00B85290" w:rsidP="00D3313D"/>
    <w:p w14:paraId="5035D7A4" w14:textId="30D392E7" w:rsidR="00A42CB8" w:rsidRDefault="00A42CB8" w:rsidP="00D3313D">
      <w:r>
        <w:t xml:space="preserve">IF </w:t>
      </w:r>
      <w:proofErr w:type="spellStart"/>
      <w:r>
        <w:t>Ametre</w:t>
      </w:r>
      <w:proofErr w:type="spellEnd"/>
      <w:r>
        <w:t>:</w:t>
      </w:r>
    </w:p>
    <w:p w14:paraId="7DE5D125" w14:textId="74956DED" w:rsidR="00B85290" w:rsidRDefault="00B85290" w:rsidP="00B85290">
      <w:pPr>
        <w:ind w:firstLine="720"/>
      </w:pPr>
      <w:proofErr w:type="spellStart"/>
      <w:r>
        <w:t>Close_all_working_</w:t>
      </w:r>
      <w:proofErr w:type="gramStart"/>
      <w:r>
        <w:t>device</w:t>
      </w:r>
      <w:proofErr w:type="spellEnd"/>
      <w:r>
        <w:t>(</w:t>
      </w:r>
      <w:proofErr w:type="gramEnd"/>
      <w:r>
        <w:t>)       //to make sure that this only working device now</w:t>
      </w:r>
    </w:p>
    <w:p w14:paraId="7CF6ED88" w14:textId="5A96AC5C" w:rsidR="00A42CB8" w:rsidRDefault="00A42CB8" w:rsidP="00A42CB8">
      <w:r>
        <w:tab/>
      </w:r>
      <w:proofErr w:type="spellStart"/>
      <w:r>
        <w:t>Select_</w:t>
      </w:r>
      <w:proofErr w:type="gramStart"/>
      <w:r>
        <w:t>range</w:t>
      </w:r>
      <w:proofErr w:type="spellEnd"/>
      <w:r>
        <w:t>(</w:t>
      </w:r>
      <w:proofErr w:type="gramEnd"/>
      <w:r>
        <w:t xml:space="preserve">) </w:t>
      </w:r>
      <w:r w:rsidR="00B85290">
        <w:t xml:space="preserve">                          </w:t>
      </w:r>
      <w:r>
        <w:t xml:space="preserve">//Using Mux </w:t>
      </w:r>
      <w:proofErr w:type="spellStart"/>
      <w:r>
        <w:t>Ametre</w:t>
      </w:r>
      <w:proofErr w:type="spellEnd"/>
      <w:r>
        <w:t xml:space="preserve"> Range (0.01: 1) Amp </w:t>
      </w:r>
    </w:p>
    <w:p w14:paraId="7FA28BB1" w14:textId="6939D1FE" w:rsidR="00B85290" w:rsidRDefault="00B85290" w:rsidP="00A42CB8">
      <w:r>
        <w:tab/>
      </w:r>
      <w:proofErr w:type="spellStart"/>
      <w:r>
        <w:t>Capture_input_</w:t>
      </w:r>
      <w:proofErr w:type="gramStart"/>
      <w:r>
        <w:t>signal</w:t>
      </w:r>
      <w:proofErr w:type="spellEnd"/>
      <w:r>
        <w:t>(</w:t>
      </w:r>
      <w:proofErr w:type="gramEnd"/>
      <w:r>
        <w:t>)              //</w:t>
      </w:r>
      <w:r w:rsidRPr="00B85290">
        <w:rPr>
          <w:lang w:val="en-US"/>
        </w:rPr>
        <w:t xml:space="preserve">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prespective</w:t>
      </w:r>
      <w:proofErr w:type="spellEnd"/>
      <w:r>
        <w:rPr>
          <w:lang w:val="en-US"/>
        </w:rPr>
        <w:t xml:space="preserve"> input analog pin</w:t>
      </w:r>
    </w:p>
    <w:p w14:paraId="784896B0" w14:textId="1E986768" w:rsidR="00B85290" w:rsidRDefault="00B85290" w:rsidP="00A42CB8">
      <w:r>
        <w:tab/>
      </w:r>
      <w:proofErr w:type="spellStart"/>
      <w:r>
        <w:t>Show_</w:t>
      </w:r>
      <w:proofErr w:type="gramStart"/>
      <w:r>
        <w:t>Value</w:t>
      </w:r>
      <w:proofErr w:type="spellEnd"/>
      <w:r>
        <w:t>(</w:t>
      </w:r>
      <w:proofErr w:type="gramEnd"/>
      <w:r>
        <w:t>)</w:t>
      </w:r>
      <w:r>
        <w:tab/>
      </w:r>
      <w:r>
        <w:tab/>
        <w:t xml:space="preserve">               // Showing the value on the Screen</w:t>
      </w:r>
    </w:p>
    <w:p w14:paraId="48A72B7D" w14:textId="77777777" w:rsidR="00B85290" w:rsidRDefault="00B85290" w:rsidP="00A42CB8"/>
    <w:p w14:paraId="3FB7717F" w14:textId="28AC95CD" w:rsidR="00A42CB8" w:rsidRDefault="00A42CB8" w:rsidP="00A42CB8">
      <w:r>
        <w:t xml:space="preserve">IF </w:t>
      </w:r>
      <w:proofErr w:type="spellStart"/>
      <w:r w:rsidR="00132DFC">
        <w:t>Voltametre</w:t>
      </w:r>
      <w:proofErr w:type="spellEnd"/>
    </w:p>
    <w:p w14:paraId="0B570919" w14:textId="2504C0B3" w:rsidR="00B85290" w:rsidRDefault="00B85290" w:rsidP="00B85290">
      <w:pPr>
        <w:ind w:firstLine="720"/>
      </w:pPr>
      <w:proofErr w:type="spellStart"/>
      <w:r>
        <w:t>Close_all_working_</w:t>
      </w:r>
      <w:proofErr w:type="gramStart"/>
      <w:r>
        <w:t>device</w:t>
      </w:r>
      <w:proofErr w:type="spellEnd"/>
      <w:r>
        <w:t>(</w:t>
      </w:r>
      <w:proofErr w:type="gramEnd"/>
      <w:r>
        <w:t>)       //to make sure that this only working device now</w:t>
      </w:r>
    </w:p>
    <w:p w14:paraId="7FFBA00D" w14:textId="6004B1A5" w:rsidR="00132DFC" w:rsidRDefault="00132DFC" w:rsidP="00A42CB8">
      <w:r>
        <w:tab/>
      </w:r>
      <w:proofErr w:type="spellStart"/>
      <w:r>
        <w:t>Select_</w:t>
      </w:r>
      <w:proofErr w:type="gramStart"/>
      <w:r>
        <w:t>range</w:t>
      </w:r>
      <w:proofErr w:type="spellEnd"/>
      <w:r>
        <w:t>(</w:t>
      </w:r>
      <w:proofErr w:type="gramEnd"/>
      <w:r>
        <w:t xml:space="preserve">) </w:t>
      </w:r>
      <w:r w:rsidR="00B85290">
        <w:t xml:space="preserve">                           </w:t>
      </w:r>
      <w:r>
        <w:t xml:space="preserve">//Using Mux </w:t>
      </w:r>
      <w:proofErr w:type="spellStart"/>
      <w:r>
        <w:t>Voltametre</w:t>
      </w:r>
      <w:proofErr w:type="spellEnd"/>
      <w:r>
        <w:t xml:space="preserve"> Range (0.01: 400) Volt </w:t>
      </w:r>
    </w:p>
    <w:p w14:paraId="49ABE351" w14:textId="4AB8A3FE" w:rsidR="00B85290" w:rsidRDefault="00B85290" w:rsidP="00B85290">
      <w:pPr>
        <w:ind w:firstLine="720"/>
      </w:pPr>
      <w:proofErr w:type="spellStart"/>
      <w:r>
        <w:t>Capture_input_</w:t>
      </w:r>
      <w:proofErr w:type="gramStart"/>
      <w:r>
        <w:t>signal</w:t>
      </w:r>
      <w:proofErr w:type="spellEnd"/>
      <w:r>
        <w:t>(</w:t>
      </w:r>
      <w:proofErr w:type="gramEnd"/>
      <w:r>
        <w:t>)               //</w:t>
      </w:r>
      <w:r w:rsidRPr="00B85290">
        <w:rPr>
          <w:lang w:val="en-US"/>
        </w:rPr>
        <w:t xml:space="preserve">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prespective</w:t>
      </w:r>
      <w:proofErr w:type="spellEnd"/>
      <w:r>
        <w:rPr>
          <w:lang w:val="en-US"/>
        </w:rPr>
        <w:t xml:space="preserve"> input analog pin</w:t>
      </w:r>
    </w:p>
    <w:p w14:paraId="5AFA26B5" w14:textId="170B8E0B" w:rsidR="00B85290" w:rsidRDefault="00B85290" w:rsidP="00B85290">
      <w:r>
        <w:tab/>
      </w:r>
      <w:proofErr w:type="spellStart"/>
      <w:r>
        <w:t>Show_</w:t>
      </w:r>
      <w:proofErr w:type="gramStart"/>
      <w:r>
        <w:t>Value</w:t>
      </w:r>
      <w:proofErr w:type="spellEnd"/>
      <w:r>
        <w:t>(</w:t>
      </w:r>
      <w:proofErr w:type="gramEnd"/>
      <w:r>
        <w:t>)</w:t>
      </w:r>
      <w:r>
        <w:tab/>
      </w:r>
      <w:r>
        <w:tab/>
        <w:t xml:space="preserve">                // Showing the value on the Screen</w:t>
      </w:r>
    </w:p>
    <w:p w14:paraId="32007DAA" w14:textId="77777777" w:rsidR="00B85290" w:rsidRDefault="00B85290" w:rsidP="00B85290"/>
    <w:p w14:paraId="7A435276" w14:textId="03BF7879" w:rsidR="00D3313D" w:rsidRDefault="00D3313D" w:rsidP="00D3313D">
      <w:r>
        <w:t>IF Signal Generator:</w:t>
      </w:r>
    </w:p>
    <w:p w14:paraId="7919D387" w14:textId="599484FC" w:rsidR="00D3313D" w:rsidRDefault="00D3313D" w:rsidP="00D3313D">
      <w:pPr>
        <w:ind w:left="720" w:hanging="720"/>
      </w:pPr>
      <w:r>
        <w:tab/>
      </w:r>
      <w:proofErr w:type="spellStart"/>
      <w:r>
        <w:t>Select_</w:t>
      </w:r>
      <w:proofErr w:type="gramStart"/>
      <w:r>
        <w:t>Signal</w:t>
      </w:r>
      <w:proofErr w:type="spellEnd"/>
      <w:r w:rsidR="00A42CB8">
        <w:t>(</w:t>
      </w:r>
      <w:proofErr w:type="gramEnd"/>
      <w:r w:rsidR="00A42CB8">
        <w:t>)</w:t>
      </w:r>
      <w:r>
        <w:t xml:space="preserve"> </w:t>
      </w:r>
      <w:r w:rsidR="00B85290">
        <w:t xml:space="preserve">                           </w:t>
      </w:r>
      <w:r>
        <w:t>//</w:t>
      </w:r>
      <w:r w:rsidRPr="00D3313D">
        <w:t xml:space="preserve"> Sin</w:t>
      </w:r>
      <w:r>
        <w:t xml:space="preserve">, </w:t>
      </w:r>
      <w:r w:rsidRPr="00D3313D">
        <w:t>Triangular</w:t>
      </w:r>
      <w:r>
        <w:t xml:space="preserve">, </w:t>
      </w:r>
      <w:r w:rsidRPr="00D3313D">
        <w:t>Sawtooth</w:t>
      </w:r>
      <w:r>
        <w:t xml:space="preserve"> and </w:t>
      </w:r>
      <w:r w:rsidRPr="00D3313D">
        <w:t>Square</w:t>
      </w:r>
    </w:p>
    <w:p w14:paraId="19357367" w14:textId="0C1F865B" w:rsidR="00D3313D" w:rsidRDefault="00D3313D" w:rsidP="00D3313D">
      <w:pPr>
        <w:ind w:left="720" w:hanging="72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ave_</w:t>
      </w:r>
      <w:proofErr w:type="gramStart"/>
      <w:r>
        <w:rPr>
          <w:lang w:val="en-US"/>
        </w:rPr>
        <w:t>State</w:t>
      </w:r>
      <w:proofErr w:type="spellEnd"/>
      <w:r w:rsidR="00A42CB8">
        <w:rPr>
          <w:lang w:val="en-US"/>
        </w:rPr>
        <w:t>(</w:t>
      </w:r>
      <w:proofErr w:type="gramEnd"/>
      <w:r w:rsidR="00A42CB8">
        <w:rPr>
          <w:lang w:val="en-US"/>
        </w:rPr>
        <w:t>)</w:t>
      </w:r>
      <w:r w:rsidR="00B85290">
        <w:rPr>
          <w:lang w:val="en-US"/>
        </w:rPr>
        <w:t xml:space="preserve">                              </w:t>
      </w:r>
      <w:r>
        <w:rPr>
          <w:lang w:val="en-US"/>
        </w:rPr>
        <w:t xml:space="preserve"> // To run in the background</w:t>
      </w:r>
      <w:r w:rsidR="00B85290">
        <w:rPr>
          <w:lang w:val="en-US"/>
        </w:rPr>
        <w:t xml:space="preserve"> by Keeping power pin high</w:t>
      </w:r>
    </w:p>
    <w:p w14:paraId="061938C8" w14:textId="77777777" w:rsidR="00B85290" w:rsidRDefault="00B85290" w:rsidP="00132DFC">
      <w:pPr>
        <w:ind w:left="720" w:hanging="720"/>
        <w:rPr>
          <w:lang w:val="en-US"/>
        </w:rPr>
      </w:pPr>
    </w:p>
    <w:p w14:paraId="41266A1B" w14:textId="57E1A239" w:rsidR="00132DFC" w:rsidRDefault="00132DFC" w:rsidP="00132DFC">
      <w:pPr>
        <w:ind w:left="720" w:hanging="720"/>
        <w:rPr>
          <w:lang w:val="en-US"/>
        </w:rPr>
      </w:pPr>
      <w:r>
        <w:rPr>
          <w:lang w:val="en-US"/>
        </w:rPr>
        <w:t xml:space="preserve">IF </w:t>
      </w:r>
      <w:r w:rsidRPr="00132DFC">
        <w:rPr>
          <w:lang w:val="en-US"/>
        </w:rPr>
        <w:t>Oscilloscope</w:t>
      </w:r>
      <w:r>
        <w:rPr>
          <w:lang w:val="en-US"/>
        </w:rPr>
        <w:t>:</w:t>
      </w:r>
    </w:p>
    <w:p w14:paraId="2974E481" w14:textId="046EF153" w:rsidR="00B85290" w:rsidRDefault="00B85290" w:rsidP="00B85290">
      <w:pPr>
        <w:ind w:left="720"/>
        <w:rPr>
          <w:lang w:val="en-US"/>
        </w:rPr>
      </w:pPr>
      <w:proofErr w:type="spellStart"/>
      <w:r>
        <w:t>Close_all_working_</w:t>
      </w:r>
      <w:proofErr w:type="gramStart"/>
      <w:r>
        <w:t>device</w:t>
      </w:r>
      <w:proofErr w:type="spellEnd"/>
      <w:r>
        <w:t>(</w:t>
      </w:r>
      <w:proofErr w:type="gramEnd"/>
      <w:r>
        <w:t>)       //to make sure that this only working device now</w:t>
      </w:r>
    </w:p>
    <w:p w14:paraId="0F20D32E" w14:textId="5E332F9C" w:rsidR="00B85290" w:rsidRDefault="00B85290" w:rsidP="00132DFC">
      <w:pPr>
        <w:ind w:left="720" w:hanging="72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pture_input_</w:t>
      </w:r>
      <w:proofErr w:type="gramStart"/>
      <w:r>
        <w:rPr>
          <w:lang w:val="en-US"/>
        </w:rPr>
        <w:t>sing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             //from </w:t>
      </w:r>
      <w:proofErr w:type="spellStart"/>
      <w:r>
        <w:rPr>
          <w:lang w:val="en-US"/>
        </w:rPr>
        <w:t>prespective</w:t>
      </w:r>
      <w:proofErr w:type="spellEnd"/>
      <w:r>
        <w:rPr>
          <w:lang w:val="en-US"/>
        </w:rPr>
        <w:t xml:space="preserve"> input analog pin</w:t>
      </w:r>
    </w:p>
    <w:p w14:paraId="02768184" w14:textId="193D4884" w:rsidR="00132DFC" w:rsidRDefault="00132DFC" w:rsidP="00132DFC">
      <w:pPr>
        <w:ind w:left="720" w:hanging="72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Draw_</w:t>
      </w:r>
      <w:proofErr w:type="gramStart"/>
      <w:r>
        <w:rPr>
          <w:lang w:val="en-US"/>
        </w:rPr>
        <w:t>I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 w:rsidR="00B85290">
        <w:rPr>
          <w:lang w:val="en-US"/>
        </w:rPr>
        <w:t xml:space="preserve">                                  </w:t>
      </w:r>
      <w:r>
        <w:rPr>
          <w:lang w:val="en-US"/>
        </w:rPr>
        <w:t>//Draw the input on</w:t>
      </w:r>
      <w:r w:rsidR="006205BD">
        <w:rPr>
          <w:lang w:val="en-US"/>
        </w:rPr>
        <w:t xml:space="preserve"> Screen</w:t>
      </w:r>
    </w:p>
    <w:p w14:paraId="496CA108" w14:textId="6A88C98E" w:rsidR="00D3313D" w:rsidRDefault="00D3313D" w:rsidP="000F1266"/>
    <w:p w14:paraId="3FF6077C" w14:textId="2FA63854" w:rsidR="00D3313D" w:rsidRDefault="00B85290" w:rsidP="000F1266">
      <w:proofErr w:type="spellStart"/>
      <w:r>
        <w:t>IF</w:t>
      </w:r>
      <w:r w:rsidR="009E2707">
        <w:t>S</w:t>
      </w:r>
      <w:r w:rsidR="009E2707" w:rsidRPr="009E2707">
        <w:t>pectrum</w:t>
      </w:r>
      <w:r>
        <w:t>_Analyzer</w:t>
      </w:r>
      <w:proofErr w:type="spellEnd"/>
    </w:p>
    <w:p w14:paraId="28BD3438" w14:textId="77777777" w:rsidR="00B85290" w:rsidRDefault="00B85290" w:rsidP="00B85290">
      <w:pPr>
        <w:ind w:left="720"/>
        <w:rPr>
          <w:lang w:val="en-US"/>
        </w:rPr>
      </w:pPr>
      <w:proofErr w:type="spellStart"/>
      <w:r>
        <w:t>Close_all_working_</w:t>
      </w:r>
      <w:proofErr w:type="gramStart"/>
      <w:r>
        <w:t>device</w:t>
      </w:r>
      <w:proofErr w:type="spellEnd"/>
      <w:r>
        <w:t>(</w:t>
      </w:r>
      <w:proofErr w:type="gramEnd"/>
      <w:r>
        <w:t>)       //to make sure that this only working device now</w:t>
      </w:r>
    </w:p>
    <w:p w14:paraId="08C92C82" w14:textId="7D891CA2" w:rsidR="00B85290" w:rsidRDefault="00B85290" w:rsidP="00B8529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apture_input_</w:t>
      </w:r>
      <w:proofErr w:type="gramStart"/>
      <w:r>
        <w:rPr>
          <w:lang w:val="en-US"/>
        </w:rPr>
        <w:t>sing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             //from </w:t>
      </w:r>
      <w:proofErr w:type="spellStart"/>
      <w:r>
        <w:rPr>
          <w:lang w:val="en-US"/>
        </w:rPr>
        <w:t>prespective</w:t>
      </w:r>
      <w:proofErr w:type="spellEnd"/>
      <w:r>
        <w:rPr>
          <w:lang w:val="en-US"/>
        </w:rPr>
        <w:t xml:space="preserve"> input analog pin</w:t>
      </w:r>
    </w:p>
    <w:p w14:paraId="659D5466" w14:textId="77777777" w:rsidR="006205BD" w:rsidRDefault="00B85290" w:rsidP="00B8529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pply_</w:t>
      </w:r>
      <w:proofErr w:type="gramStart"/>
      <w:r>
        <w:rPr>
          <w:lang w:val="en-US"/>
        </w:rPr>
        <w:t>FF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                             //to </w:t>
      </w:r>
      <w:proofErr w:type="spellStart"/>
      <w:r>
        <w:rPr>
          <w:lang w:val="en-US"/>
        </w:rPr>
        <w:t>Transfrom</w:t>
      </w:r>
      <w:proofErr w:type="spellEnd"/>
      <w:r>
        <w:rPr>
          <w:lang w:val="en-US"/>
        </w:rPr>
        <w:t xml:space="preserve"> the signal from Time Domain into</w:t>
      </w:r>
    </w:p>
    <w:p w14:paraId="751F6730" w14:textId="5DAC9ED1" w:rsidR="00B85290" w:rsidRDefault="006205BD" w:rsidP="00B85290">
      <w:pPr>
        <w:rPr>
          <w:lang w:val="en-US"/>
        </w:rPr>
      </w:pPr>
      <w:r>
        <w:rPr>
          <w:lang w:val="en-US"/>
        </w:rPr>
        <w:t xml:space="preserve">                                                                </w:t>
      </w:r>
      <w:r w:rsidR="00B85290">
        <w:rPr>
          <w:lang w:val="en-US"/>
        </w:rPr>
        <w:t>Frequency</w:t>
      </w:r>
      <w:r>
        <w:rPr>
          <w:lang w:val="en-US"/>
        </w:rPr>
        <w:t xml:space="preserve"> Domain</w:t>
      </w:r>
    </w:p>
    <w:p w14:paraId="698369D4" w14:textId="5B8F17B3" w:rsidR="006205BD" w:rsidRPr="000F1266" w:rsidRDefault="006205BD" w:rsidP="00B85290">
      <w:r>
        <w:rPr>
          <w:lang w:val="en-US"/>
        </w:rPr>
        <w:tab/>
      </w:r>
      <w:proofErr w:type="spellStart"/>
      <w:r>
        <w:rPr>
          <w:lang w:val="en-US"/>
        </w:rPr>
        <w:t>Draw_</w:t>
      </w:r>
      <w:proofErr w:type="gramStart"/>
      <w:r>
        <w:rPr>
          <w:lang w:val="en-US"/>
        </w:rPr>
        <w:t>I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                                  //Draw the input on Screen</w:t>
      </w:r>
    </w:p>
    <w:p w14:paraId="4B08E2E5" w14:textId="77777777" w:rsidR="004C1EE6" w:rsidRDefault="00535365">
      <w:r>
        <w:br w:type="page"/>
      </w:r>
    </w:p>
    <w:p w14:paraId="320D8BD9" w14:textId="65BD8834" w:rsidR="00AB4A14" w:rsidRPr="00AB4A14" w:rsidRDefault="00535365" w:rsidP="001E4B54">
      <w:pPr>
        <w:pStyle w:val="Heading1"/>
      </w:pPr>
      <w:r>
        <w:lastRenderedPageBreak/>
        <w:t>Forward Plan</w:t>
      </w:r>
      <w:r w:rsidR="00AB4A14">
        <w:t>:</w:t>
      </w:r>
    </w:p>
    <w:p w14:paraId="11D09C4E" w14:textId="77777777" w:rsidR="004C1EE6" w:rsidRDefault="004C1EE6"/>
    <w:p w14:paraId="0B0925D8" w14:textId="77777777" w:rsidR="004C1EE6" w:rsidRPr="00A20CF4" w:rsidRDefault="00535365">
      <w:pPr>
        <w:rPr>
          <w:rFonts w:asciiTheme="majorBidi" w:hAnsiTheme="majorBidi" w:cstheme="majorBidi"/>
          <w:sz w:val="30"/>
          <w:szCs w:val="30"/>
        </w:rPr>
      </w:pPr>
      <w:r w:rsidRPr="00A20CF4">
        <w:rPr>
          <w:rFonts w:asciiTheme="majorBidi" w:hAnsiTheme="majorBidi" w:cstheme="majorBidi"/>
          <w:sz w:val="30"/>
          <w:szCs w:val="30"/>
        </w:rPr>
        <w:t>If selected, during the ‘Build Phase’, we will spend the week as follows…</w:t>
      </w:r>
    </w:p>
    <w:p w14:paraId="78FD8A36" w14:textId="77777777" w:rsidR="004C1EE6" w:rsidRPr="00A20CF4" w:rsidRDefault="004C1EE6">
      <w:pPr>
        <w:rPr>
          <w:rFonts w:asciiTheme="majorBidi" w:hAnsiTheme="majorBidi" w:cstheme="majorBidi"/>
          <w:sz w:val="30"/>
          <w:szCs w:val="30"/>
        </w:rPr>
      </w:pPr>
    </w:p>
    <w:p w14:paraId="31AC230B" w14:textId="4AAD3DCC" w:rsidR="004C1EE6" w:rsidRPr="00A20CF4" w:rsidRDefault="00535365">
      <w:pPr>
        <w:rPr>
          <w:rFonts w:asciiTheme="majorBidi" w:hAnsiTheme="majorBidi" w:cstheme="majorBidi"/>
          <w:sz w:val="30"/>
          <w:szCs w:val="30"/>
        </w:rPr>
      </w:pPr>
      <w:r w:rsidRPr="00A20CF4">
        <w:rPr>
          <w:rFonts w:asciiTheme="majorBidi" w:hAnsiTheme="majorBidi" w:cstheme="majorBidi"/>
          <w:sz w:val="30"/>
          <w:szCs w:val="30"/>
        </w:rPr>
        <w:t>We will test the proposed design by</w:t>
      </w:r>
    </w:p>
    <w:p w14:paraId="73288BE1" w14:textId="2F77002E" w:rsidR="00134517" w:rsidRPr="00A20CF4" w:rsidRDefault="00243B42" w:rsidP="00A20CF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0"/>
          <w:szCs w:val="30"/>
        </w:rPr>
      </w:pPr>
      <w:r w:rsidRPr="00A20CF4">
        <w:rPr>
          <w:rFonts w:asciiTheme="majorBidi" w:hAnsiTheme="majorBidi" w:cstheme="majorBidi"/>
          <w:sz w:val="30"/>
          <w:szCs w:val="30"/>
        </w:rPr>
        <w:t xml:space="preserve">Putting the last touches on the code in Arduino IDE </w:t>
      </w:r>
      <w:r w:rsidRPr="00524271">
        <w:rPr>
          <w:rFonts w:asciiTheme="majorBidi" w:hAnsiTheme="majorBidi" w:cstheme="majorBidi"/>
          <w:color w:val="FF0000"/>
          <w:sz w:val="30"/>
          <w:szCs w:val="30"/>
          <w:highlight w:val="yellow"/>
        </w:rPr>
        <w:t>(Day 1 &amp;2)</w:t>
      </w:r>
    </w:p>
    <w:p w14:paraId="2A2880C5" w14:textId="7BBE6652" w:rsidR="00243B42" w:rsidRPr="00A20CF4" w:rsidRDefault="00243B42" w:rsidP="00A20CF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0"/>
          <w:szCs w:val="30"/>
        </w:rPr>
      </w:pPr>
      <w:r w:rsidRPr="00A20CF4">
        <w:rPr>
          <w:rFonts w:asciiTheme="majorBidi" w:hAnsiTheme="majorBidi" w:cstheme="majorBidi"/>
          <w:sz w:val="30"/>
          <w:szCs w:val="30"/>
        </w:rPr>
        <w:t xml:space="preserve">Simulating the full circuit in proteus </w:t>
      </w:r>
      <w:r w:rsidRPr="00524271">
        <w:rPr>
          <w:rFonts w:asciiTheme="majorBidi" w:hAnsiTheme="majorBidi" w:cstheme="majorBidi"/>
          <w:color w:val="FF0000"/>
          <w:sz w:val="30"/>
          <w:szCs w:val="30"/>
          <w:highlight w:val="yellow"/>
        </w:rPr>
        <w:t>(Day 2)</w:t>
      </w:r>
    </w:p>
    <w:p w14:paraId="7CB8FA59" w14:textId="3654A4EE" w:rsidR="00243B42" w:rsidRPr="00A20CF4" w:rsidRDefault="00243B42" w:rsidP="00A20CF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0"/>
          <w:szCs w:val="30"/>
        </w:rPr>
      </w:pPr>
      <w:r w:rsidRPr="00A20CF4">
        <w:rPr>
          <w:rFonts w:asciiTheme="majorBidi" w:hAnsiTheme="majorBidi" w:cstheme="majorBidi"/>
          <w:sz w:val="30"/>
          <w:szCs w:val="30"/>
        </w:rPr>
        <w:t xml:space="preserve">Using the Arduino IDE Code on the </w:t>
      </w:r>
      <w:proofErr w:type="gramStart"/>
      <w:r w:rsidRPr="00A20CF4">
        <w:rPr>
          <w:rFonts w:asciiTheme="majorBidi" w:hAnsiTheme="majorBidi" w:cstheme="majorBidi"/>
          <w:sz w:val="30"/>
          <w:szCs w:val="30"/>
        </w:rPr>
        <w:t>Simulation  to</w:t>
      </w:r>
      <w:proofErr w:type="gramEnd"/>
      <w:r w:rsidRPr="00A20CF4">
        <w:rPr>
          <w:rFonts w:asciiTheme="majorBidi" w:hAnsiTheme="majorBidi" w:cstheme="majorBidi"/>
          <w:sz w:val="30"/>
          <w:szCs w:val="30"/>
        </w:rPr>
        <w:t xml:space="preserve"> make sure that the code is correct and gives the expected output </w:t>
      </w:r>
      <w:r w:rsidRPr="00524271">
        <w:rPr>
          <w:rFonts w:asciiTheme="majorBidi" w:hAnsiTheme="majorBidi" w:cstheme="majorBidi"/>
          <w:color w:val="FF0000"/>
          <w:sz w:val="30"/>
          <w:szCs w:val="30"/>
          <w:highlight w:val="yellow"/>
        </w:rPr>
        <w:t>(Day 2)</w:t>
      </w:r>
    </w:p>
    <w:p w14:paraId="57B7B7D7" w14:textId="5A7C7A7A" w:rsidR="00243B42" w:rsidRPr="00A20CF4" w:rsidRDefault="00243B42" w:rsidP="00A20CF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0"/>
          <w:szCs w:val="30"/>
        </w:rPr>
      </w:pPr>
      <w:r w:rsidRPr="00A20CF4">
        <w:rPr>
          <w:rFonts w:asciiTheme="majorBidi" w:hAnsiTheme="majorBidi" w:cstheme="majorBidi"/>
          <w:sz w:val="30"/>
          <w:szCs w:val="30"/>
        </w:rPr>
        <w:t xml:space="preserve">Getting the hardware components to test them making sure they function as planned </w:t>
      </w:r>
      <w:r w:rsidRPr="00524271">
        <w:rPr>
          <w:rFonts w:asciiTheme="majorBidi" w:hAnsiTheme="majorBidi" w:cstheme="majorBidi"/>
          <w:color w:val="FF0000"/>
          <w:sz w:val="30"/>
          <w:szCs w:val="30"/>
          <w:highlight w:val="yellow"/>
        </w:rPr>
        <w:t>(Day 3)</w:t>
      </w:r>
    </w:p>
    <w:p w14:paraId="02F99093" w14:textId="4A9C7AFE" w:rsidR="00243B42" w:rsidRPr="00A20CF4" w:rsidRDefault="00243B42" w:rsidP="00A20CF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0"/>
          <w:szCs w:val="30"/>
        </w:rPr>
      </w:pPr>
      <w:r w:rsidRPr="00A20CF4">
        <w:rPr>
          <w:rFonts w:asciiTheme="majorBidi" w:hAnsiTheme="majorBidi" w:cstheme="majorBidi"/>
          <w:sz w:val="30"/>
          <w:szCs w:val="30"/>
        </w:rPr>
        <w:t xml:space="preserve">Assemble the full circuit making sure the connections are right so it generates the expected output </w:t>
      </w:r>
      <w:r w:rsidRPr="00524271">
        <w:rPr>
          <w:rFonts w:asciiTheme="majorBidi" w:hAnsiTheme="majorBidi" w:cstheme="majorBidi"/>
          <w:color w:val="FF0000"/>
          <w:sz w:val="30"/>
          <w:szCs w:val="30"/>
          <w:highlight w:val="yellow"/>
        </w:rPr>
        <w:t>(Day 3&amp; 4)</w:t>
      </w:r>
    </w:p>
    <w:p w14:paraId="2A42138A" w14:textId="1CF50509" w:rsidR="00243B42" w:rsidRPr="00A20CF4" w:rsidRDefault="00243B42" w:rsidP="00A20CF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0"/>
          <w:szCs w:val="30"/>
        </w:rPr>
      </w:pPr>
      <w:r w:rsidRPr="00A20CF4">
        <w:rPr>
          <w:rFonts w:asciiTheme="majorBidi" w:hAnsiTheme="majorBidi" w:cstheme="majorBidi"/>
          <w:sz w:val="30"/>
          <w:szCs w:val="30"/>
        </w:rPr>
        <w:t xml:space="preserve">Testing the code by uploading it on the Arduino </w:t>
      </w:r>
      <w:r w:rsidRPr="00524271">
        <w:rPr>
          <w:rFonts w:asciiTheme="majorBidi" w:hAnsiTheme="majorBidi" w:cstheme="majorBidi"/>
          <w:color w:val="FF0000"/>
          <w:sz w:val="30"/>
          <w:szCs w:val="30"/>
          <w:highlight w:val="yellow"/>
        </w:rPr>
        <w:t>(Day 4)</w:t>
      </w:r>
    </w:p>
    <w:p w14:paraId="15D558E6" w14:textId="36302E29" w:rsidR="00243B42" w:rsidRPr="00A20CF4" w:rsidRDefault="00243B42" w:rsidP="00A20CF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0"/>
          <w:szCs w:val="30"/>
        </w:rPr>
      </w:pPr>
      <w:r w:rsidRPr="00A20CF4">
        <w:rPr>
          <w:rFonts w:asciiTheme="majorBidi" w:hAnsiTheme="majorBidi" w:cstheme="majorBidi"/>
          <w:sz w:val="30"/>
          <w:szCs w:val="30"/>
        </w:rPr>
        <w:t xml:space="preserve">Test the project in the university laboratory with all possible inputs </w:t>
      </w:r>
      <w:r w:rsidRPr="00524271">
        <w:rPr>
          <w:rFonts w:asciiTheme="majorBidi" w:hAnsiTheme="majorBidi" w:cstheme="majorBidi"/>
          <w:color w:val="FF0000"/>
          <w:sz w:val="30"/>
          <w:szCs w:val="30"/>
          <w:highlight w:val="yellow"/>
        </w:rPr>
        <w:t>(Day 5)</w:t>
      </w:r>
    </w:p>
    <w:p w14:paraId="6E78FE6D" w14:textId="0F0C7758" w:rsidR="00243B42" w:rsidRPr="00A20CF4" w:rsidRDefault="00243B42" w:rsidP="00A20CF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0"/>
          <w:szCs w:val="30"/>
        </w:rPr>
      </w:pPr>
      <w:r w:rsidRPr="00A20CF4">
        <w:rPr>
          <w:rFonts w:asciiTheme="majorBidi" w:hAnsiTheme="majorBidi" w:cstheme="majorBidi"/>
          <w:sz w:val="30"/>
          <w:szCs w:val="30"/>
        </w:rPr>
        <w:t xml:space="preserve">Checking that everything is ok. If a problem appeared, we would debug the circuit using the laboratory tools to find the problem and fix it </w:t>
      </w:r>
      <w:r w:rsidRPr="00524271">
        <w:rPr>
          <w:rFonts w:asciiTheme="majorBidi" w:hAnsiTheme="majorBidi" w:cstheme="majorBidi"/>
          <w:color w:val="FF0000"/>
          <w:sz w:val="30"/>
          <w:szCs w:val="30"/>
          <w:highlight w:val="yellow"/>
        </w:rPr>
        <w:t>(Day 6 &amp;7)</w:t>
      </w:r>
    </w:p>
    <w:sectPr w:rsidR="00243B42" w:rsidRPr="00A20CF4" w:rsidSect="00343DC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5E5"/>
    <w:multiLevelType w:val="hybridMultilevel"/>
    <w:tmpl w:val="47BEB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37D14"/>
    <w:multiLevelType w:val="hybridMultilevel"/>
    <w:tmpl w:val="51E2D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41C44"/>
    <w:multiLevelType w:val="hybridMultilevel"/>
    <w:tmpl w:val="1116D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53BEB"/>
    <w:multiLevelType w:val="hybridMultilevel"/>
    <w:tmpl w:val="E01EA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8A77AC"/>
    <w:multiLevelType w:val="hybridMultilevel"/>
    <w:tmpl w:val="C71E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202C3"/>
    <w:multiLevelType w:val="hybridMultilevel"/>
    <w:tmpl w:val="2AF669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E6"/>
    <w:rsid w:val="00073C77"/>
    <w:rsid w:val="000F1266"/>
    <w:rsid w:val="000F4D14"/>
    <w:rsid w:val="00132DFC"/>
    <w:rsid w:val="00134517"/>
    <w:rsid w:val="001348EC"/>
    <w:rsid w:val="001544B6"/>
    <w:rsid w:val="00162B5F"/>
    <w:rsid w:val="001A3328"/>
    <w:rsid w:val="001B147F"/>
    <w:rsid w:val="001E4B54"/>
    <w:rsid w:val="00243B42"/>
    <w:rsid w:val="00245985"/>
    <w:rsid w:val="002A092C"/>
    <w:rsid w:val="002B5E54"/>
    <w:rsid w:val="003040B9"/>
    <w:rsid w:val="00343DC0"/>
    <w:rsid w:val="00345775"/>
    <w:rsid w:val="003B5F46"/>
    <w:rsid w:val="003F2EC1"/>
    <w:rsid w:val="00425E20"/>
    <w:rsid w:val="00436D56"/>
    <w:rsid w:val="00471345"/>
    <w:rsid w:val="004778C4"/>
    <w:rsid w:val="004C1EE6"/>
    <w:rsid w:val="004E2A81"/>
    <w:rsid w:val="005219C3"/>
    <w:rsid w:val="00524271"/>
    <w:rsid w:val="00535365"/>
    <w:rsid w:val="00567180"/>
    <w:rsid w:val="00573BC6"/>
    <w:rsid w:val="005C30A6"/>
    <w:rsid w:val="005C581D"/>
    <w:rsid w:val="006205BD"/>
    <w:rsid w:val="006267A8"/>
    <w:rsid w:val="00634183"/>
    <w:rsid w:val="00680D64"/>
    <w:rsid w:val="00686886"/>
    <w:rsid w:val="00694534"/>
    <w:rsid w:val="006956E4"/>
    <w:rsid w:val="006C16AC"/>
    <w:rsid w:val="007244C7"/>
    <w:rsid w:val="00743850"/>
    <w:rsid w:val="007E674A"/>
    <w:rsid w:val="0092510F"/>
    <w:rsid w:val="009A4B10"/>
    <w:rsid w:val="009E2707"/>
    <w:rsid w:val="00A20CF4"/>
    <w:rsid w:val="00A42CB8"/>
    <w:rsid w:val="00A44AA7"/>
    <w:rsid w:val="00A81936"/>
    <w:rsid w:val="00A911F8"/>
    <w:rsid w:val="00AB4A14"/>
    <w:rsid w:val="00AC03F3"/>
    <w:rsid w:val="00AD2150"/>
    <w:rsid w:val="00AD5E14"/>
    <w:rsid w:val="00B5171D"/>
    <w:rsid w:val="00B85290"/>
    <w:rsid w:val="00BA12EA"/>
    <w:rsid w:val="00BD20B6"/>
    <w:rsid w:val="00C219CB"/>
    <w:rsid w:val="00C56ACB"/>
    <w:rsid w:val="00C77437"/>
    <w:rsid w:val="00D3313D"/>
    <w:rsid w:val="00D351D8"/>
    <w:rsid w:val="00D42C81"/>
    <w:rsid w:val="00D56619"/>
    <w:rsid w:val="00D96684"/>
    <w:rsid w:val="00DD0FF2"/>
    <w:rsid w:val="00E65D2B"/>
    <w:rsid w:val="00E72736"/>
    <w:rsid w:val="00E945E7"/>
    <w:rsid w:val="00EB265D"/>
    <w:rsid w:val="00EC5C06"/>
    <w:rsid w:val="00EC7174"/>
    <w:rsid w:val="00EE31CE"/>
    <w:rsid w:val="00F7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1183C"/>
  <w15:docId w15:val="{4F622E45-2976-47AA-B0E2-07E8446F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290"/>
  </w:style>
  <w:style w:type="paragraph" w:styleId="Heading1">
    <w:name w:val="heading 1"/>
    <w:basedOn w:val="Normal"/>
    <w:next w:val="Normal"/>
    <w:uiPriority w:val="9"/>
    <w:qFormat/>
    <w:rsid w:val="005219C3"/>
    <w:pPr>
      <w:outlineLvl w:val="0"/>
    </w:pPr>
    <w:rPr>
      <w:rFonts w:asciiTheme="majorBidi" w:hAnsiTheme="majorBidi" w:cstheme="majorBidi"/>
      <w:color w:val="1F497D" w:themeColor="text2"/>
      <w:sz w:val="44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9C3"/>
    <w:pPr>
      <w:outlineLvl w:val="1"/>
    </w:pPr>
    <w:rPr>
      <w:rFonts w:asciiTheme="majorBidi" w:hAnsiTheme="majorBidi" w:cstheme="majorBidi"/>
      <w:color w:val="31849B" w:themeColor="accent5" w:themeShade="BF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9453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A81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936"/>
    <w:rPr>
      <w:color w:val="605E5C"/>
      <w:shd w:val="clear" w:color="auto" w:fill="E1DFDD"/>
    </w:rPr>
  </w:style>
  <w:style w:type="character" w:customStyle="1" w:styleId="BodyTextTimesnewRomanChar">
    <w:name w:val="Body Text Times new Roman Char"/>
    <w:basedOn w:val="DefaultParagraphFont"/>
    <w:link w:val="BodyTextTimesnewRoman"/>
    <w:locked/>
    <w:rsid w:val="00EB265D"/>
    <w:rPr>
      <w:rFonts w:asciiTheme="majorBidi" w:hAnsiTheme="majorBidi" w:cstheme="majorBidi"/>
      <w:sz w:val="30"/>
      <w:szCs w:val="30"/>
    </w:rPr>
  </w:style>
  <w:style w:type="paragraph" w:customStyle="1" w:styleId="BodyTextTimesnewRoman">
    <w:name w:val="Body Text Times new Roman"/>
    <w:basedOn w:val="Normal"/>
    <w:link w:val="BodyTextTimesnewRomanChar"/>
    <w:qFormat/>
    <w:rsid w:val="00EB265D"/>
    <w:pPr>
      <w:spacing w:after="160" w:line="256" w:lineRule="auto"/>
    </w:pPr>
    <w:rPr>
      <w:rFonts w:asciiTheme="majorBidi" w:hAnsiTheme="majorBidi" w:cstheme="majorBidi"/>
      <w:sz w:val="30"/>
      <w:szCs w:val="30"/>
    </w:rPr>
  </w:style>
  <w:style w:type="character" w:customStyle="1" w:styleId="fontstyle01">
    <w:name w:val="fontstyle01"/>
    <w:basedOn w:val="DefaultParagraphFont"/>
    <w:rsid w:val="001E4B54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739C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basedOn w:val="Caption"/>
    <w:uiPriority w:val="1"/>
    <w:qFormat/>
    <w:rsid w:val="00F739CE"/>
    <w:pPr>
      <w:jc w:val="center"/>
    </w:pPr>
    <w:rPr>
      <w:color w:val="FF0000"/>
    </w:rPr>
  </w:style>
  <w:style w:type="character" w:customStyle="1" w:styleId="Heading2Char">
    <w:name w:val="Heading 2 Char"/>
    <w:basedOn w:val="DefaultParagraphFont"/>
    <w:link w:val="Heading2"/>
    <w:uiPriority w:val="9"/>
    <w:rsid w:val="006C16AC"/>
    <w:rPr>
      <w:rFonts w:asciiTheme="majorBidi" w:hAnsiTheme="majorBidi" w:cstheme="majorBidi"/>
      <w:color w:val="31849B" w:themeColor="accent5" w:themeShade="BF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4713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lyameer@ieee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khaledsarhaan@ieee.org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youefkh05@ieee.org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8297B1-A0D9-4D9D-BE3B-E11B8C09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8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sef khaled</cp:lastModifiedBy>
  <cp:revision>63</cp:revision>
  <cp:lastPrinted>2024-05-19T15:37:00Z</cp:lastPrinted>
  <dcterms:created xsi:type="dcterms:W3CDTF">2024-04-20T20:31:00Z</dcterms:created>
  <dcterms:modified xsi:type="dcterms:W3CDTF">2024-09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c2a324a1fda2dcfe1c59ff9c8ccf43a1245abfa229d23597430581fdb29b05</vt:lpwstr>
  </property>
</Properties>
</file>